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593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4"/>
      </w:tblGrid>
      <w:tr w:rsidR="003C2F99" w:rsidRPr="00F45D37" w14:paraId="1A3FFAB6" w14:textId="77777777" w:rsidTr="001930F0">
        <w:trPr>
          <w:trHeight w:val="11484"/>
        </w:trPr>
        <w:tc>
          <w:tcPr>
            <w:tcW w:w="9844" w:type="dxa"/>
          </w:tcPr>
          <w:tbl>
            <w:tblPr>
              <w:tblW w:w="2394" w:type="dxa"/>
              <w:tblInd w:w="7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</w:tblGrid>
            <w:tr w:rsidR="003C2F99" w:rsidRPr="00F45D37" w14:paraId="77A14BEB" w14:textId="77777777" w:rsidTr="001930F0">
              <w:trPr>
                <w:trHeight w:val="416"/>
              </w:trPr>
              <w:tc>
                <w:tcPr>
                  <w:tcW w:w="2394" w:type="dxa"/>
                  <w:vAlign w:val="center"/>
                </w:tcPr>
                <w:p w14:paraId="0517A854" w14:textId="3F0E57AA" w:rsidR="003C2F99" w:rsidRPr="00F944B6" w:rsidRDefault="00126040" w:rsidP="00126040">
                  <w:pPr>
                    <w:framePr w:hSpace="142" w:wrap="around" w:hAnchor="margin" w:y="-593"/>
                    <w:ind w:firstLineChars="38" w:firstLine="91"/>
                    <w:jc w:val="center"/>
                    <w:rPr>
                      <w:rFonts w:ascii="HGS創英角ｺﾞｼｯｸUB" w:eastAsia="HGS創英角ｺﾞｼｯｸUB" w:hAnsi="HGS創英角ｺﾞｼｯｸUB" w:cs="Meiryo UI"/>
                      <w:bCs/>
                      <w:sz w:val="24"/>
                      <w:szCs w:val="24"/>
                    </w:rPr>
                  </w:pPr>
                  <w:r>
                    <w:rPr>
                      <w:rFonts w:ascii="HGS創英角ｺﾞｼｯｸUB" w:eastAsia="HGS創英角ｺﾞｼｯｸUB" w:hAnsi="HGS創英角ｺﾞｼｯｸUB" w:cs="Meiryo UI" w:hint="eastAsia"/>
                      <w:bCs/>
                      <w:sz w:val="24"/>
                      <w:szCs w:val="24"/>
                    </w:rPr>
                    <w:t xml:space="preserve">　</w:t>
                  </w:r>
                  <w:bookmarkStart w:id="0" w:name="_Hlk132374653"/>
                  <w:r w:rsidR="0032181C" w:rsidRPr="0032181C">
                    <w:rPr>
                      <w:rFonts w:ascii="HGS創英角ｺﾞｼｯｸUB" w:eastAsia="HGS創英角ｺﾞｼｯｸUB" w:hAnsi="HGS創英角ｺﾞｼｯｸUB" w:cs="Meiryo UI" w:hint="eastAsia"/>
                      <w:bCs/>
                      <w:color w:val="FF0000"/>
                      <w:sz w:val="24"/>
                      <w:szCs w:val="24"/>
                    </w:rPr>
                    <w:t>G-000</w:t>
                  </w:r>
                  <w:bookmarkEnd w:id="0"/>
                </w:p>
              </w:tc>
            </w:tr>
          </w:tbl>
          <w:p w14:paraId="01EA796D" w14:textId="32A2254D" w:rsidR="003C2F99" w:rsidRPr="00F45D37" w:rsidRDefault="00F32974" w:rsidP="001930F0">
            <w:pPr>
              <w:jc w:val="center"/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44180DA" wp14:editId="0D86305B">
                      <wp:simplePos x="0" y="0"/>
                      <wp:positionH relativeFrom="column">
                        <wp:posOffset>1105015</wp:posOffset>
                      </wp:positionH>
                      <wp:positionV relativeFrom="paragraph">
                        <wp:posOffset>-508346</wp:posOffset>
                      </wp:positionV>
                      <wp:extent cx="3345758" cy="519545"/>
                      <wp:effectExtent l="0" t="0" r="26670" b="1397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5758" cy="519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6AAF2" w14:textId="4503A776" w:rsidR="0032181C" w:rsidRPr="0032181C" w:rsidRDefault="0032181C" w:rsidP="0032181C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32181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過去に申込された事がある団体様は団体番号を、初めての場合は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r w:rsidRPr="0032181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新規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」</w:t>
                                  </w:r>
                                  <w:r w:rsidRPr="0032181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と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18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87pt;margin-top:-40.05pt;width:263.45pt;height:4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" fillcolor="white [3201]" strokecolor="red" strokeweight="2pt">
                      <v:textbox>
                        <w:txbxContent>
                          <w:p w14:paraId="0CF6AAF2" w14:textId="4503A776" w:rsidR="0032181C" w:rsidRPr="0032181C" w:rsidRDefault="0032181C" w:rsidP="0032181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2181C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過去に申込された事がある団体様は団体番号を、初めての場合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「</w:t>
                            </w:r>
                            <w:r w:rsidRPr="0032181C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新規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」</w:t>
                            </w:r>
                            <w:r w:rsidRPr="0032181C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と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81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01F957" wp14:editId="13C5F755">
                      <wp:simplePos x="0" y="0"/>
                      <wp:positionH relativeFrom="column">
                        <wp:posOffset>4457815</wp:posOffset>
                      </wp:positionH>
                      <wp:positionV relativeFrom="paragraph">
                        <wp:posOffset>-182765</wp:posOffset>
                      </wp:positionV>
                      <wp:extent cx="221673" cy="0"/>
                      <wp:effectExtent l="0" t="95250" r="0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7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EC95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margin-left:351pt;margin-top:-14.4pt;width:17.4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" strokecolor="red" strokeweight="3pt">
                      <v:stroke endarrow="block"/>
                    </v:shape>
                  </w:pict>
                </mc:Fallback>
              </mc:AlternateContent>
            </w:r>
            <w:r w:rsidR="00C103B5">
              <w:rPr>
                <w:rFonts w:ascii="HGPｺﾞｼｯｸM" w:eastAsia="HGPｺﾞｼｯｸM" w:hint="eastAsia"/>
                <w:b/>
                <w:bCs/>
                <w:sz w:val="40"/>
                <w:szCs w:val="22"/>
              </w:rPr>
              <w:t>夏</w:t>
            </w:r>
            <w:r w:rsidR="003C2F99" w:rsidRPr="00F45D37">
              <w:rPr>
                <w:rFonts w:ascii="HGPｺﾞｼｯｸM" w:eastAsia="HGPｺﾞｼｯｸM" w:hint="eastAsia"/>
                <w:b/>
                <w:bCs/>
                <w:sz w:val="40"/>
                <w:szCs w:val="22"/>
              </w:rPr>
              <w:t>花壇苗購入申込書</w:t>
            </w:r>
          </w:p>
          <w:p w14:paraId="1727CD13" w14:textId="0BA0CB41" w:rsidR="003C2F99" w:rsidRDefault="008F6585" w:rsidP="001930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F32974">
              <w:rPr>
                <w:rFonts w:hint="eastAsia"/>
                <w:sz w:val="22"/>
                <w:szCs w:val="22"/>
              </w:rPr>
              <w:t>6</w:t>
            </w:r>
            <w:r w:rsidR="003C2F99" w:rsidRPr="00F45D37">
              <w:rPr>
                <w:rFonts w:hint="eastAsia"/>
                <w:sz w:val="22"/>
                <w:szCs w:val="22"/>
              </w:rPr>
              <w:t>年</w:t>
            </w:r>
            <w:r w:rsidR="0032181C">
              <w:rPr>
                <w:rFonts w:hint="eastAsia"/>
                <w:sz w:val="22"/>
                <w:szCs w:val="22"/>
              </w:rPr>
              <w:t xml:space="preserve">　</w:t>
            </w:r>
            <w:r w:rsidR="0032181C" w:rsidRPr="0032181C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3E775D">
              <w:rPr>
                <w:color w:val="FF0000"/>
                <w:sz w:val="22"/>
                <w:szCs w:val="22"/>
              </w:rPr>
              <w:t>0</w:t>
            </w:r>
            <w:r w:rsidR="003C2F99" w:rsidRPr="00F45D37">
              <w:rPr>
                <w:rFonts w:hint="eastAsia"/>
                <w:sz w:val="22"/>
                <w:szCs w:val="22"/>
              </w:rPr>
              <w:t xml:space="preserve">月　</w:t>
            </w:r>
            <w:r w:rsidR="0032181C" w:rsidRPr="0032181C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3C2F99" w:rsidRPr="00F45D37">
              <w:rPr>
                <w:rFonts w:hint="eastAsia"/>
                <w:sz w:val="22"/>
                <w:szCs w:val="22"/>
              </w:rPr>
              <w:t>日</w:t>
            </w:r>
          </w:p>
          <w:p w14:paraId="016562F2" w14:textId="4DF34479" w:rsidR="002405C1" w:rsidRDefault="002405C1" w:rsidP="001930F0">
            <w:pPr>
              <w:jc w:val="left"/>
              <w:rPr>
                <w:sz w:val="22"/>
                <w:szCs w:val="22"/>
              </w:rPr>
            </w:pPr>
          </w:p>
          <w:p w14:paraId="6CF3023B" w14:textId="252B08F2" w:rsidR="003C2F99" w:rsidRPr="00F45D37" w:rsidRDefault="003C2F99" w:rsidP="001930F0">
            <w:pPr>
              <w:ind w:firstLineChars="2200" w:firstLine="4840"/>
              <w:jc w:val="left"/>
              <w:rPr>
                <w:sz w:val="22"/>
                <w:szCs w:val="22"/>
              </w:rPr>
            </w:pPr>
            <w:r w:rsidRPr="00F45D37">
              <w:rPr>
                <w:rFonts w:hint="eastAsia"/>
                <w:sz w:val="22"/>
                <w:szCs w:val="22"/>
              </w:rPr>
              <w:t>団体名</w:t>
            </w:r>
            <w:r w:rsidRPr="005E41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32181C" w:rsidRPr="0032181C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〇〇〇〇町内会</w:t>
            </w:r>
          </w:p>
          <w:p w14:paraId="4B1A3C84" w14:textId="490F5A5B" w:rsidR="00960D53" w:rsidRDefault="002405C1" w:rsidP="001930F0">
            <w:pPr>
              <w:ind w:left="225"/>
              <w:rPr>
                <w:sz w:val="22"/>
                <w:szCs w:val="22"/>
              </w:rPr>
            </w:pPr>
            <w:r w:rsidRPr="00960D5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21240ED6" wp14:editId="704AE113">
                      <wp:simplePos x="0" y="0"/>
                      <wp:positionH relativeFrom="column">
                        <wp:posOffset>203428</wp:posOffset>
                      </wp:positionH>
                      <wp:positionV relativeFrom="paragraph">
                        <wp:posOffset>18211</wp:posOffset>
                      </wp:positionV>
                      <wp:extent cx="5727700" cy="1802130"/>
                      <wp:effectExtent l="0" t="0" r="25400" b="266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0" cy="180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A17CD" w14:textId="77777777" w:rsidR="00960D53" w:rsidRPr="00F45D37" w:rsidRDefault="00960D53" w:rsidP="00960D5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1FE84C" w14:textId="4BC31E6A" w:rsidR="00960D53" w:rsidRPr="00447342" w:rsidRDefault="00447342" w:rsidP="00960D53">
                                  <w:pPr>
                                    <w:ind w:firstLineChars="100" w:firstLine="220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代表者名　</w:t>
                                  </w:r>
                                  <w:r w:rsidR="0032181C" w:rsidRPr="0032181C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花苗　太郎</w:t>
                                  </w:r>
                                  <w:r w:rsidR="0032181C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2405C1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2405C1">
                                    <w:rPr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2405C1"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担当者名</w:t>
                                  </w:r>
                                  <w:r w:rsidR="002405C1"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2405C1"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32181C" w:rsidRPr="0032181C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公園　花子</w:t>
                                  </w:r>
                                  <w:r w:rsidR="002405C1"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32181C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="002405C1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14:paraId="281F5067" w14:textId="77777777" w:rsidR="00960D53" w:rsidRDefault="00960D53" w:rsidP="00960D5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279D65" w14:textId="02F9DBED" w:rsidR="00447342" w:rsidRDefault="00447342" w:rsidP="00960D53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　　　　　　　　</w:t>
                                  </w:r>
                                  <w:r w:rsidR="002405C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　</w:t>
                                  </w:r>
                                  <w:r w:rsidR="002405C1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担当者電話</w:t>
                                  </w:r>
                                  <w:r w:rsidR="002405C1"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32181C" w:rsidRPr="0032181C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090</w:t>
                                  </w:r>
                                  <w:r w:rsidR="002405C1" w:rsidRPr="0032181C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（</w:t>
                                  </w:r>
                                  <w:r w:rsidR="0032181C" w:rsidRPr="0032181C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0000</w:t>
                                  </w:r>
                                  <w:r w:rsidR="002405C1" w:rsidRPr="0032181C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）</w:t>
                                  </w:r>
                                  <w:r w:rsidR="0032181C" w:rsidRPr="0032181C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0000</w:t>
                                  </w:r>
                                  <w:r w:rsidR="002405C1" w:rsidRPr="0032181C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10B05693" w14:textId="2293417F" w:rsidR="002405C1" w:rsidRPr="00447342" w:rsidRDefault="002405C1" w:rsidP="00960D5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535B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  <w:r w:rsidRPr="00535BE7">
                                    <w:rPr>
                                      <w:b/>
                                      <w:sz w:val="16"/>
                                    </w:rPr>
                                    <w:t>配達</w:t>
                                  </w:r>
                                  <w:r w:rsidRPr="00535B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</w:t>
                                  </w:r>
                                  <w:r w:rsidRPr="00535BE7">
                                    <w:rPr>
                                      <w:b/>
                                      <w:sz w:val="16"/>
                                    </w:rPr>
                                    <w:t>関する連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使用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します</w:t>
                                  </w:r>
                                  <w:r w:rsidRPr="00535BE7">
                                    <w:rPr>
                                      <w:b/>
                                      <w:sz w:val="16"/>
                                    </w:rPr>
                                    <w:t>。</w:t>
                                  </w:r>
                                  <w:r w:rsidRPr="00535B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必ず</w:t>
                                  </w:r>
                                  <w:r w:rsidRPr="00535BE7">
                                    <w:rPr>
                                      <w:b/>
                                      <w:sz w:val="16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37A3F0C7" w14:textId="41896087" w:rsidR="00661607" w:rsidRPr="00661607" w:rsidRDefault="00661607" w:rsidP="00960D53">
                                  <w:pPr>
                                    <w:ind w:firstLineChars="100" w:firstLine="220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6160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　　　　　　　　　　　　</w:t>
                                  </w:r>
                                  <w:r w:rsidR="002405C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担当者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住所</w:t>
                                  </w:r>
                                </w:p>
                                <w:p w14:paraId="545C3A03" w14:textId="17006B3B" w:rsidR="00960D53" w:rsidRPr="00447342" w:rsidRDefault="00447342" w:rsidP="00960D53">
                                  <w:pPr>
                                    <w:ind w:firstLineChars="100" w:firstLine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="002405C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2405C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　</w:t>
                                  </w:r>
                                  <w:r w:rsidR="002405C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〒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32181C" w:rsidRP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000</w:t>
                                  </w:r>
                                  <w:r w:rsidR="00661607" w:rsidRP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‐</w:t>
                                  </w:r>
                                  <w:r w:rsidR="0032181C" w:rsidRP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0000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3E775D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14:paraId="5034FA61" w14:textId="0EC17989" w:rsidR="00960D53" w:rsidRPr="00535BE7" w:rsidRDefault="00447342" w:rsidP="00535BE7">
                                  <w:pPr>
                                    <w:spacing w:line="36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405C1">
                                    <w:t xml:space="preserve">　　　　　　　　　　</w:t>
                                  </w:r>
                                  <w:r w:rsidR="00661607" w:rsidRPr="00535BE7">
                                    <w:rPr>
                                      <w:b/>
                                    </w:rPr>
                                    <w:t xml:space="preserve">　　</w:t>
                                  </w:r>
                                  <w:r w:rsidR="00661607" w:rsidRPr="00535BE7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2405C1">
                                    <w:rPr>
                                      <w:b/>
                                    </w:rPr>
                                    <w:t xml:space="preserve">　　　　　　</w:t>
                                  </w:r>
                                  <w:r w:rsid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〇〇区</w:t>
                                  </w:r>
                                  <w:r w:rsid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〇〇町</w:t>
                                  </w:r>
                                  <w:r w:rsid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一丁目</w:t>
                                  </w:r>
                                  <w:r w:rsidR="003E775D" w:rsidRP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00</w:t>
                                  </w:r>
                                  <w:r w:rsidR="003E775D" w:rsidRP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‐</w:t>
                                  </w:r>
                                  <w:r w:rsidR="003E775D" w:rsidRPr="003E775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00</w:t>
                                  </w:r>
                                  <w:r w:rsidR="00661607" w:rsidRPr="00535BE7"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0ED6" id="テキスト ボックス 2" o:spid="_x0000_s1027" type="#_x0000_t202" style="position:absolute;left:0;text-align:left;margin-left:16pt;margin-top:1.45pt;width:451pt;height:141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">
                      <v:textbox>
                        <w:txbxContent>
                          <w:p w14:paraId="286A17CD" w14:textId="77777777" w:rsidR="00960D53" w:rsidRPr="00F45D37" w:rsidRDefault="00960D53" w:rsidP="00960D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1FE84C" w14:textId="4BC31E6A" w:rsidR="00960D53" w:rsidRPr="00447342" w:rsidRDefault="00447342" w:rsidP="00960D53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代表者名　</w:t>
                            </w:r>
                            <w:r w:rsidR="0032181C" w:rsidRPr="0032181C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花苗　太郎</w:t>
                            </w:r>
                            <w:r w:rsidR="0032181C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2405C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2405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405C1"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405C1"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>担当者名</w:t>
                            </w:r>
                            <w:r w:rsidR="002405C1"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2405C1"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2181C" w:rsidRPr="0032181C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公園　花子</w:t>
                            </w:r>
                            <w:r w:rsidR="002405C1"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2405C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2181C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="002405C1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81F5067" w14:textId="77777777" w:rsidR="00960D53" w:rsidRDefault="00960D53" w:rsidP="00960D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279D65" w14:textId="02F9DBED" w:rsidR="00447342" w:rsidRDefault="00447342" w:rsidP="00960D5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  <w:r w:rsidR="002405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405C1">
                              <w:rPr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2405C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担当者電話</w:t>
                            </w:r>
                            <w:r w:rsidR="002405C1"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2181C" w:rsidRPr="0032181C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090</w:t>
                            </w:r>
                            <w:r w:rsidR="002405C1" w:rsidRPr="0032181C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="0032181C" w:rsidRPr="0032181C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0000</w:t>
                            </w:r>
                            <w:r w:rsidR="002405C1" w:rsidRPr="0032181C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="0032181C" w:rsidRPr="0032181C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0000</w:t>
                            </w:r>
                            <w:r w:rsidR="002405C1" w:rsidRPr="0032181C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2405C1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2405C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2405C1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10B05693" w14:textId="2293417F" w:rsidR="002405C1" w:rsidRPr="00447342" w:rsidRDefault="002405C1" w:rsidP="00960D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35BE7">
                              <w:rPr>
                                <w:rFonts w:hint="eastAsia"/>
                                <w:b/>
                                <w:sz w:val="16"/>
                              </w:rPr>
                              <w:t>※</w:t>
                            </w:r>
                            <w:r w:rsidRPr="00535BE7">
                              <w:rPr>
                                <w:b/>
                                <w:sz w:val="16"/>
                              </w:rPr>
                              <w:t>配達</w:t>
                            </w:r>
                            <w:r w:rsidRPr="00535BE7">
                              <w:rPr>
                                <w:rFonts w:hint="eastAsia"/>
                                <w:b/>
                                <w:sz w:val="16"/>
                              </w:rPr>
                              <w:t>に</w:t>
                            </w:r>
                            <w:r w:rsidRPr="00535BE7">
                              <w:rPr>
                                <w:b/>
                                <w:sz w:val="16"/>
                              </w:rPr>
                              <w:t>関する連絡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に使用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します</w:t>
                            </w:r>
                            <w:r w:rsidRPr="00535BE7">
                              <w:rPr>
                                <w:b/>
                                <w:sz w:val="16"/>
                              </w:rPr>
                              <w:t>。</w:t>
                            </w:r>
                            <w:r w:rsidRPr="00535BE7">
                              <w:rPr>
                                <w:rFonts w:hint="eastAsia"/>
                                <w:b/>
                                <w:sz w:val="16"/>
                              </w:rPr>
                              <w:t>必ず</w:t>
                            </w:r>
                            <w:r w:rsidRPr="00535BE7">
                              <w:rPr>
                                <w:b/>
                                <w:sz w:val="16"/>
                              </w:rPr>
                              <w:t>ご記入ください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。</w:t>
                            </w:r>
                          </w:p>
                          <w:p w14:paraId="37A3F0C7" w14:textId="41896087" w:rsidR="00661607" w:rsidRPr="00661607" w:rsidRDefault="00661607" w:rsidP="00960D53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160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="002405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担当者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住所</w:t>
                            </w:r>
                          </w:p>
                          <w:p w14:paraId="545C3A03" w14:textId="17006B3B" w:rsidR="00960D53" w:rsidRPr="00447342" w:rsidRDefault="00447342" w:rsidP="00960D53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2405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405C1"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405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405C1">
                              <w:rPr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2405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405C1">
                              <w:rPr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〒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2181C"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000</w:t>
                            </w:r>
                            <w:r w:rsidR="00661607"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‐</w:t>
                            </w:r>
                            <w:r w:rsidR="0032181C"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0000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3E775D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034FA61" w14:textId="0EC17989" w:rsidR="00960D53" w:rsidRPr="00535BE7" w:rsidRDefault="00447342" w:rsidP="00535BE7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405C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405C1">
                              <w:t xml:space="preserve">　　　　　　　　　　</w:t>
                            </w:r>
                            <w:r w:rsidR="00661607" w:rsidRPr="00535BE7">
                              <w:rPr>
                                <w:b/>
                              </w:rPr>
                              <w:t xml:space="preserve">　　</w:t>
                            </w:r>
                            <w:r w:rsidR="00661607" w:rsidRPr="00535BE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2405C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2405C1">
                              <w:rPr>
                                <w:b/>
                              </w:rPr>
                              <w:t xml:space="preserve">　　　　　　</w:t>
                            </w:r>
                            <w:r w:rsid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〇〇区</w:t>
                            </w:r>
                            <w:r w:rsid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〇〇町</w:t>
                            </w:r>
                            <w:r w:rsid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一丁目</w:t>
                            </w:r>
                            <w:r w:rsidR="003E775D"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r w:rsidR="003E775D"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‐</w:t>
                            </w:r>
                            <w:r w:rsidR="003E775D"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r w:rsidR="00661607" w:rsidRPr="00535BE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9060D4" w14:textId="340AA6DB" w:rsidR="00960D53" w:rsidRDefault="00960D53" w:rsidP="001930F0">
            <w:pPr>
              <w:ind w:left="225"/>
              <w:rPr>
                <w:sz w:val="22"/>
                <w:szCs w:val="22"/>
              </w:rPr>
            </w:pPr>
          </w:p>
          <w:p w14:paraId="65DF8CCA" w14:textId="77777777" w:rsidR="00960D53" w:rsidRDefault="00960D53" w:rsidP="001930F0">
            <w:pPr>
              <w:ind w:left="225"/>
              <w:rPr>
                <w:sz w:val="22"/>
                <w:szCs w:val="22"/>
              </w:rPr>
            </w:pPr>
          </w:p>
          <w:p w14:paraId="4C29112D" w14:textId="77777777" w:rsidR="00960D53" w:rsidRDefault="00960D53" w:rsidP="001930F0">
            <w:pPr>
              <w:ind w:left="225"/>
              <w:rPr>
                <w:sz w:val="22"/>
                <w:szCs w:val="22"/>
              </w:rPr>
            </w:pPr>
          </w:p>
          <w:p w14:paraId="5E84C57C" w14:textId="77777777" w:rsidR="00960D53" w:rsidRDefault="00960D53" w:rsidP="001930F0">
            <w:pPr>
              <w:ind w:left="225"/>
              <w:rPr>
                <w:sz w:val="22"/>
                <w:szCs w:val="22"/>
              </w:rPr>
            </w:pPr>
          </w:p>
          <w:p w14:paraId="26991398" w14:textId="77777777" w:rsidR="00960D53" w:rsidRDefault="00960D53" w:rsidP="001930F0">
            <w:pPr>
              <w:ind w:left="225"/>
              <w:rPr>
                <w:sz w:val="22"/>
                <w:szCs w:val="22"/>
              </w:rPr>
            </w:pPr>
          </w:p>
          <w:p w14:paraId="5991771F" w14:textId="77777777" w:rsidR="00960D53" w:rsidRDefault="00960D53" w:rsidP="001930F0">
            <w:pPr>
              <w:ind w:left="225"/>
              <w:rPr>
                <w:sz w:val="22"/>
                <w:szCs w:val="22"/>
              </w:rPr>
            </w:pPr>
          </w:p>
          <w:p w14:paraId="3C93D659" w14:textId="77777777" w:rsidR="00960D53" w:rsidRDefault="00960D53" w:rsidP="001930F0">
            <w:pPr>
              <w:ind w:left="225"/>
              <w:rPr>
                <w:sz w:val="22"/>
                <w:szCs w:val="22"/>
              </w:rPr>
            </w:pPr>
          </w:p>
          <w:p w14:paraId="0E92F85D" w14:textId="77777777" w:rsidR="00960D53" w:rsidRPr="00F45D37" w:rsidRDefault="00960D53" w:rsidP="001930F0">
            <w:pPr>
              <w:ind w:left="225"/>
              <w:rPr>
                <w:sz w:val="22"/>
                <w:szCs w:val="22"/>
              </w:rPr>
            </w:pPr>
          </w:p>
          <w:p w14:paraId="2AC905B4" w14:textId="77777777" w:rsidR="00535BE7" w:rsidRDefault="00535BE7" w:rsidP="001930F0">
            <w:pPr>
              <w:ind w:left="225"/>
              <w:rPr>
                <w:sz w:val="22"/>
                <w:szCs w:val="22"/>
              </w:rPr>
            </w:pPr>
          </w:p>
          <w:p w14:paraId="7CECA0EE" w14:textId="77777777" w:rsidR="00535BE7" w:rsidRDefault="00535BE7" w:rsidP="001930F0">
            <w:pPr>
              <w:ind w:left="225"/>
              <w:rPr>
                <w:sz w:val="22"/>
                <w:szCs w:val="22"/>
              </w:rPr>
            </w:pPr>
          </w:p>
          <w:p w14:paraId="26D50113" w14:textId="2BB61DB9" w:rsidR="003C2F99" w:rsidRPr="00F45D37" w:rsidRDefault="003C2F99" w:rsidP="001930F0">
            <w:pPr>
              <w:ind w:left="225"/>
              <w:rPr>
                <w:sz w:val="22"/>
                <w:szCs w:val="22"/>
              </w:rPr>
            </w:pPr>
            <w:r w:rsidRPr="00F45D37">
              <w:rPr>
                <w:rFonts w:hint="eastAsia"/>
                <w:sz w:val="22"/>
                <w:szCs w:val="22"/>
              </w:rPr>
              <w:t>●申込数量内訳●　※箱単位の申込みとなります。</w:t>
            </w:r>
            <w:r w:rsidR="008624F2">
              <w:rPr>
                <w:rFonts w:hint="eastAsia"/>
                <w:sz w:val="22"/>
                <w:szCs w:val="22"/>
              </w:rPr>
              <w:t xml:space="preserve">　　　　　　</w:t>
            </w:r>
          </w:p>
          <w:tbl>
            <w:tblPr>
              <w:tblW w:w="9280" w:type="dxa"/>
              <w:tblInd w:w="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896"/>
              <w:gridCol w:w="1707"/>
              <w:gridCol w:w="1093"/>
              <w:gridCol w:w="2005"/>
              <w:gridCol w:w="1209"/>
            </w:tblGrid>
            <w:tr w:rsidR="003C2F99" w:rsidRPr="00F45D37" w14:paraId="3FC9C19C" w14:textId="77777777" w:rsidTr="001930F0">
              <w:trPr>
                <w:trHeight w:val="495"/>
              </w:trPr>
              <w:tc>
                <w:tcPr>
                  <w:tcW w:w="23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496F85D" w14:textId="77777777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種　類（色）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EC2E60C" w14:textId="77777777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ascii="ＭＳ 明朝" w:hAnsi="ＭＳ 明朝" w:hint="eastAsia"/>
                      <w:sz w:val="22"/>
                      <w:szCs w:val="22"/>
                    </w:rPr>
                    <w:t>株数/箱</w:t>
                  </w:r>
                </w:p>
              </w:tc>
              <w:tc>
                <w:tcPr>
                  <w:tcW w:w="170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600212A" w14:textId="77777777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価格</w:t>
                  </w:r>
                </w:p>
              </w:tc>
              <w:tc>
                <w:tcPr>
                  <w:tcW w:w="109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E053B0C" w14:textId="77777777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9B71FB1" w14:textId="77777777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120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478518" w14:textId="77777777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3C2F99" w:rsidRPr="00F45D37" w14:paraId="67BEC935" w14:textId="77777777" w:rsidTr="001930F0">
              <w:trPr>
                <w:trHeight w:val="16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3A1559FC" w14:textId="250BF5FF" w:rsidR="003C2F99" w:rsidRPr="00F45D37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サルビア</w:t>
                  </w:r>
                </w:p>
              </w:tc>
              <w:tc>
                <w:tcPr>
                  <w:tcW w:w="896" w:type="dxa"/>
                  <w:vAlign w:val="center"/>
                </w:tcPr>
                <w:p w14:paraId="6029E9FE" w14:textId="77777777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4302A01F" w14:textId="7F0BED1C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2,</w:t>
                  </w:r>
                  <w:r w:rsidR="008624F2">
                    <w:rPr>
                      <w:rFonts w:hint="eastAsia"/>
                      <w:sz w:val="22"/>
                      <w:szCs w:val="22"/>
                    </w:rPr>
                    <w:t>6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56C59FD9" w14:textId="4BB965D4" w:rsidR="003C2F99" w:rsidRPr="00F45D37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1</w:t>
                  </w:r>
                  <w:r w:rsidR="003C2F99"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769238D2" w14:textId="47ECA902" w:rsidR="003C2F99" w:rsidRPr="00F45D37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2,600</w:t>
                  </w:r>
                  <w:r w:rsidR="003C2F99"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629ACD31" w14:textId="77777777" w:rsidR="003C2F99" w:rsidRPr="00F45D37" w:rsidRDefault="003C2F99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8624F2" w:rsidRPr="00F45D37" w14:paraId="6A38618F" w14:textId="77777777" w:rsidTr="001930F0">
              <w:trPr>
                <w:trHeight w:val="158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1D39F27D" w14:textId="073CC185" w:rsidR="008624F2" w:rsidRPr="00F45D37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マリーゴールド（黄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53185F07" w14:textId="77777777" w:rsidR="008624F2" w:rsidRPr="00F45D37" w:rsidRDefault="008624F2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69028388" w14:textId="65D6B7AC" w:rsidR="008624F2" w:rsidRPr="00F45D37" w:rsidRDefault="008624F2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2,</w:t>
                  </w:r>
                  <w:r>
                    <w:rPr>
                      <w:rFonts w:hint="eastAsia"/>
                      <w:sz w:val="22"/>
                      <w:szCs w:val="22"/>
                    </w:rPr>
                    <w:t>6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207CD924" w14:textId="068E7B67" w:rsidR="008624F2" w:rsidRPr="00F45D37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10</w:t>
                  </w:r>
                  <w:r w:rsidR="008624F2"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70A300A8" w14:textId="72034874" w:rsidR="008624F2" w:rsidRPr="00F45D37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26,000</w:t>
                  </w:r>
                  <w:r w:rsidR="008624F2"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385D3148" w14:textId="77777777" w:rsidR="008624F2" w:rsidRPr="00F45D37" w:rsidRDefault="008624F2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8624F2" w:rsidRPr="00F45D37" w14:paraId="6032079C" w14:textId="77777777" w:rsidTr="001930F0">
              <w:trPr>
                <w:trHeight w:val="147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100392F4" w14:textId="037C7461" w:rsidR="008624F2" w:rsidRPr="00F45D37" w:rsidRDefault="00E878DB" w:rsidP="00126040">
                  <w:pPr>
                    <w:framePr w:hSpace="142" w:wrap="around" w:hAnchor="margin" w:y="-593"/>
                    <w:ind w:firstLineChars="200" w:firstLine="420"/>
                    <w:rPr>
                      <w:sz w:val="22"/>
                      <w:szCs w:val="22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〃</w:t>
                  </w:r>
                  <w:r w:rsidR="001930F0">
                    <w:rPr>
                      <w:rFonts w:hint="eastAsia"/>
                      <w:szCs w:val="21"/>
                    </w:rPr>
                    <w:t xml:space="preserve">　　</w:t>
                  </w:r>
                  <w:r w:rsidR="00C103B5" w:rsidRPr="00C103B5">
                    <w:rPr>
                      <w:rFonts w:hint="eastAsia"/>
                      <w:sz w:val="22"/>
                      <w:szCs w:val="22"/>
                    </w:rPr>
                    <w:t>（橙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7429529C" w14:textId="77777777" w:rsidR="008624F2" w:rsidRPr="00F45D37" w:rsidRDefault="008624F2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70531ECF" w14:textId="3FC7F1D7" w:rsidR="008624F2" w:rsidRPr="00F45D37" w:rsidRDefault="008624F2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2,</w:t>
                  </w:r>
                  <w:r>
                    <w:rPr>
                      <w:rFonts w:hint="eastAsia"/>
                      <w:sz w:val="22"/>
                      <w:szCs w:val="22"/>
                    </w:rPr>
                    <w:t>6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3FD1DA05" w14:textId="77777777" w:rsidR="008624F2" w:rsidRPr="00F45D37" w:rsidRDefault="008624F2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70A5BE2A" w14:textId="77777777" w:rsidR="008624F2" w:rsidRPr="00F45D37" w:rsidRDefault="008624F2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217D54FC" w14:textId="77777777" w:rsidR="008624F2" w:rsidRPr="00F45D37" w:rsidRDefault="008624F2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8624F2" w:rsidRPr="00F45D37" w14:paraId="6C6AF159" w14:textId="77777777" w:rsidTr="001930F0">
              <w:trPr>
                <w:trHeight w:val="124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7A5AD11F" w14:textId="243E3228" w:rsidR="008624F2" w:rsidRPr="00F45D37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アゲラタム（青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09159038" w14:textId="69ED6E88" w:rsidR="008624F2" w:rsidRPr="00F45D37" w:rsidRDefault="008624F2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1B4A74DC" w14:textId="0D1E16CF" w:rsidR="008624F2" w:rsidRPr="00F45D37" w:rsidRDefault="008624F2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2,</w:t>
                  </w:r>
                  <w:r>
                    <w:rPr>
                      <w:rFonts w:hint="eastAsia"/>
                      <w:sz w:val="22"/>
                      <w:szCs w:val="22"/>
                    </w:rPr>
                    <w:t>6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1271DE76" w14:textId="77777777" w:rsidR="008624F2" w:rsidRPr="00F45D37" w:rsidRDefault="008624F2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357013BC" w14:textId="77777777" w:rsidR="008624F2" w:rsidRPr="00F45D37" w:rsidRDefault="008624F2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27B1D5FC" w14:textId="77777777" w:rsidR="008624F2" w:rsidRPr="00F45D37" w:rsidRDefault="008624F2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3C2F99" w:rsidRPr="00F45D37" w14:paraId="4B100FE8" w14:textId="77777777" w:rsidTr="001930F0">
              <w:trPr>
                <w:trHeight w:val="114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5DB9C423" w14:textId="06103989" w:rsidR="003C2F99" w:rsidRPr="00F45D37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ブルーサルビア</w:t>
                  </w:r>
                </w:p>
              </w:tc>
              <w:tc>
                <w:tcPr>
                  <w:tcW w:w="896" w:type="dxa"/>
                  <w:vAlign w:val="center"/>
                </w:tcPr>
                <w:p w14:paraId="3AA666A1" w14:textId="3EB4577F" w:rsidR="003C2F99" w:rsidRPr="00F45D37" w:rsidRDefault="00BE6621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="003C2F99"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1CBC0841" w14:textId="0B557073" w:rsidR="003C2F99" w:rsidRPr="00F45D37" w:rsidRDefault="00C103B5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3,000</w:t>
                  </w:r>
                  <w:r w:rsidR="003C2F99"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74957050" w14:textId="77777777" w:rsidR="003C2F99" w:rsidRPr="00F45D37" w:rsidRDefault="003C2F99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2402B0F0" w14:textId="77777777" w:rsidR="003C2F99" w:rsidRPr="00F45D37" w:rsidRDefault="003C2F99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164AB50A" w14:textId="77777777" w:rsidR="003C2F99" w:rsidRPr="00F45D37" w:rsidRDefault="003C2F99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BE6621" w:rsidRPr="00F45D37" w14:paraId="20F0820B" w14:textId="77777777" w:rsidTr="001930F0">
              <w:trPr>
                <w:trHeight w:val="104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61F7A063" w14:textId="0BD62693" w:rsidR="00BE6621" w:rsidRPr="00F45D37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ポーチュラカ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73D0F2F1" w14:textId="606D6D34" w:rsidR="00BE6621" w:rsidRPr="00F45D37" w:rsidRDefault="00BE6621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320506DB" w14:textId="7CD0E32D" w:rsidR="00BE6621" w:rsidRPr="00F45D37" w:rsidRDefault="00C103B5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3,000</w:t>
                  </w:r>
                  <w:r w:rsidR="00BE6621"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05E4CA6A" w14:textId="5734B1B1" w:rsidR="00BE6621" w:rsidRPr="00F45D37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4</w:t>
                  </w:r>
                  <w:r w:rsidR="00BE6621"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35360998" w14:textId="3DA74081" w:rsidR="00BE6621" w:rsidRPr="00F45D37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12,000</w:t>
                  </w:r>
                  <w:r w:rsidR="00BE6621"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751AD1D3" w14:textId="77777777" w:rsidR="00BE6621" w:rsidRPr="00F45D37" w:rsidRDefault="00BE6621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C103B5" w:rsidRPr="00F45D37" w14:paraId="391EC306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009D45DF" w14:textId="2FDDE32A" w:rsidR="00C103B5" w:rsidRPr="00C103B5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コリウス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2C8E3DBA" w14:textId="109A0160" w:rsidR="00C103B5" w:rsidRDefault="00C103B5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67E2C782" w14:textId="2C84E4CA" w:rsidR="00C103B5" w:rsidRDefault="00C103B5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3,0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020CC1C0" w14:textId="6AA17217" w:rsidR="00C103B5" w:rsidRPr="00F45D37" w:rsidRDefault="00C103B5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3E7193C1" w14:textId="08DB3FBA" w:rsidR="00C103B5" w:rsidRPr="00F45D37" w:rsidRDefault="00C103B5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263E2504" w14:textId="77777777" w:rsidR="00C103B5" w:rsidRPr="00F45D37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C103B5" w:rsidRPr="00F45D37" w14:paraId="2DDBD320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613F350E" w14:textId="45A782B6" w:rsidR="00C103B5" w:rsidRPr="00C103B5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センニチコウ（赤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50E33C2B" w14:textId="45CAF96C" w:rsidR="00C103B5" w:rsidRDefault="00C103B5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38880E8B" w14:textId="33229C78" w:rsidR="00C103B5" w:rsidRDefault="00C103B5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56A2CAEE" w14:textId="71CE683B" w:rsidR="00C103B5" w:rsidRPr="00F45D37" w:rsidRDefault="00C103B5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3E4FDD89" w14:textId="67DBC048" w:rsidR="00C103B5" w:rsidRPr="00F45D37" w:rsidRDefault="00C103B5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18F298C7" w14:textId="77777777" w:rsidR="00C103B5" w:rsidRPr="00F45D37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C103B5" w:rsidRPr="00F45D37" w14:paraId="1B9795FB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50142F30" w14:textId="169F54A1" w:rsidR="00C103B5" w:rsidRPr="00C103B5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メランポジウム</w:t>
                  </w:r>
                </w:p>
              </w:tc>
              <w:tc>
                <w:tcPr>
                  <w:tcW w:w="896" w:type="dxa"/>
                  <w:vAlign w:val="center"/>
                </w:tcPr>
                <w:p w14:paraId="31632D27" w14:textId="38349E87" w:rsidR="00C103B5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44C7F1C2" w14:textId="32E2A6F3" w:rsidR="00C103B5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459268FB" w14:textId="60346C82" w:rsidR="00C103B5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1CD2464B" w14:textId="519AD5AC" w:rsidR="00C103B5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49DF6E4F" w14:textId="77777777" w:rsidR="00C103B5" w:rsidRPr="00F45D37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C103B5" w:rsidRPr="00F45D37" w14:paraId="48E85545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762D2529" w14:textId="7AC298E1" w:rsidR="00C103B5" w:rsidRPr="00C103B5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ベゴニア（赤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3CF7962C" w14:textId="597647A2" w:rsidR="00C103B5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0148EEA1" w14:textId="16E2D86B" w:rsidR="00C103B5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65F74564" w14:textId="59661312" w:rsidR="00C103B5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2</w:t>
                  </w:r>
                  <w:r w:rsidR="001930F0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5A2E024B" w14:textId="10981BEB" w:rsidR="00C103B5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5,000</w:t>
                  </w:r>
                  <w:r w:rsidR="001930F0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321ACAF1" w14:textId="77777777" w:rsidR="00C103B5" w:rsidRPr="00F45D37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C103B5" w:rsidRPr="00F45D37" w14:paraId="322362B2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7FDD5553" w14:textId="67903957" w:rsidR="00C103B5" w:rsidRPr="00C103B5" w:rsidRDefault="00C103B5" w:rsidP="00126040">
                  <w:pPr>
                    <w:framePr w:hSpace="142" w:wrap="around" w:hAnchor="margin" w:y="-593"/>
                    <w:ind w:firstLineChars="200" w:firstLine="440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〃　（白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691F5865" w14:textId="29A70086" w:rsidR="00C103B5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728F15A5" w14:textId="17952F2E" w:rsidR="00C103B5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763E5DEA" w14:textId="456E7C49" w:rsidR="00C103B5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2</w:t>
                  </w:r>
                  <w:r w:rsidR="001930F0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51A5C754" w14:textId="369A067F" w:rsidR="00C103B5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5,000</w:t>
                  </w:r>
                  <w:r w:rsidR="001930F0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5FDCBBF4" w14:textId="77777777" w:rsidR="00C103B5" w:rsidRPr="00F45D37" w:rsidRDefault="00C103B5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E878DB" w:rsidRPr="00F45D37" w14:paraId="684DA7FC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09DB41C1" w14:textId="2D48C2CF" w:rsidR="00E878DB" w:rsidRPr="00C103B5" w:rsidRDefault="00E878DB" w:rsidP="00126040">
                  <w:pPr>
                    <w:framePr w:hSpace="142" w:wrap="around" w:hAnchor="margin" w:y="-593"/>
                    <w:ind w:firstLineChars="200" w:firstLine="440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〃　（</w:t>
                  </w:r>
                  <w:r>
                    <w:rPr>
                      <w:rFonts w:hint="eastAsia"/>
                      <w:sz w:val="22"/>
                      <w:szCs w:val="22"/>
                    </w:rPr>
                    <w:t>桃</w:t>
                  </w:r>
                  <w:r w:rsidRPr="00C103B5">
                    <w:rPr>
                      <w:rFonts w:hint="eastAsia"/>
                      <w:sz w:val="22"/>
                      <w:szCs w:val="22"/>
                    </w:rPr>
                    <w:t>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3B7633D3" w14:textId="06CBD306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40AEF929" w14:textId="513FB4ED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1399716A" w14:textId="7EB9991C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00A0A8FB" w14:textId="4CC6D55D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2E7F64E0" w14:textId="77777777" w:rsidR="00E878DB" w:rsidRPr="00F45D37" w:rsidRDefault="00E878DB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E878DB" w:rsidRPr="00F45D37" w14:paraId="35B44CFF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3F6F4194" w14:textId="39B5598F" w:rsidR="00E878DB" w:rsidRPr="00C103B5" w:rsidRDefault="00E878DB" w:rsidP="00126040">
                  <w:pPr>
                    <w:framePr w:hSpace="142" w:wrap="around" w:hAnchor="margin" w:y="-593"/>
                    <w:ind w:firstLineChars="200" w:firstLine="440"/>
                    <w:rPr>
                      <w:sz w:val="22"/>
                      <w:szCs w:val="22"/>
                    </w:rPr>
                  </w:pPr>
                  <w:r w:rsidRPr="00E878DB">
                    <w:rPr>
                      <w:rFonts w:hint="eastAsia"/>
                      <w:sz w:val="22"/>
                      <w:szCs w:val="22"/>
                    </w:rPr>
                    <w:t>〃　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2A339698" w14:textId="546B4573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1825182B" w14:textId="140CD14D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621CE004" w14:textId="07B4E5F3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08CAF4B7" w14:textId="73AEAA45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6D1ABC3C" w14:textId="77777777" w:rsidR="00E878DB" w:rsidRPr="00F45D37" w:rsidRDefault="00E878DB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E878DB" w:rsidRPr="00F45D37" w14:paraId="7A78DA1B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223FE3E5" w14:textId="73A2933A" w:rsidR="00E878DB" w:rsidRPr="00E878DB" w:rsidRDefault="00E878DB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インパチェンス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08168FFA" w14:textId="3254366D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649E1DBE" w14:textId="4AC62B59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20E7FD82" w14:textId="41E6587E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7EF524E3" w14:textId="16E7CBF5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1D950F4E" w14:textId="49468C57" w:rsidR="00E878DB" w:rsidRPr="00F45D37" w:rsidRDefault="00E878DB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E878DB" w:rsidRPr="00F45D37" w14:paraId="486408E6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063F191A" w14:textId="340D4962" w:rsidR="00E878DB" w:rsidRPr="00E878DB" w:rsidRDefault="00E878DB" w:rsidP="00126040">
                  <w:pPr>
                    <w:framePr w:hSpace="142" w:wrap="around" w:hAnchor="margin" w:y="-593"/>
                    <w:rPr>
                      <w:szCs w:val="21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ニチニチソウ（赤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3DB2A262" w14:textId="63B8D1C8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090C5C53" w14:textId="0FF2D85A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9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3A3EA402" w14:textId="7D32EBCB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1026C1FD" w14:textId="55883D69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39ECB18C" w14:textId="3FC26261" w:rsidR="00E878DB" w:rsidRPr="00F45D37" w:rsidRDefault="00E878DB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E878DB" w:rsidRPr="00F45D37" w14:paraId="62746D0E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0A608DAC" w14:textId="7BA0C870" w:rsidR="00E878DB" w:rsidRPr="00E878DB" w:rsidRDefault="00E878DB" w:rsidP="00126040">
                  <w:pPr>
                    <w:framePr w:hSpace="142" w:wrap="around" w:hAnchor="margin" w:y="-593"/>
                    <w:ind w:firstLineChars="200" w:firstLine="420"/>
                    <w:rPr>
                      <w:szCs w:val="21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〃　（白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3527C039" w14:textId="4454CBDC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51062226" w14:textId="7BD24452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9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7358E4AB" w14:textId="228DA533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34495E4C" w14:textId="66A8C2F4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7DB34BEB" w14:textId="77777777" w:rsidR="00E878DB" w:rsidRPr="00F45D37" w:rsidRDefault="00E878DB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E878DB" w:rsidRPr="00F45D37" w14:paraId="37D84267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2D31D25C" w14:textId="7DA8DB5C" w:rsidR="00E878DB" w:rsidRPr="00E878DB" w:rsidRDefault="00E878DB" w:rsidP="00126040">
                  <w:pPr>
                    <w:framePr w:hSpace="142" w:wrap="around" w:hAnchor="margin" w:y="-593"/>
                    <w:ind w:firstLineChars="200" w:firstLine="420"/>
                    <w:rPr>
                      <w:szCs w:val="21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〃　（桃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6B5FDEDF" w14:textId="041D8779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57F60DD7" w14:textId="4C93EC88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9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157DE2A0" w14:textId="2F0747BB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196BCEB9" w14:textId="734BF45D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57E64454" w14:textId="7C8C6044" w:rsidR="00E878DB" w:rsidRPr="00F45D37" w:rsidRDefault="00E878DB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E878DB" w:rsidRPr="00F45D37" w14:paraId="4AE6C0E0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4B6990E5" w14:textId="4E144C13" w:rsidR="00E878DB" w:rsidRPr="00E878DB" w:rsidRDefault="00E878DB" w:rsidP="00126040">
                  <w:pPr>
                    <w:framePr w:hSpace="142" w:wrap="around" w:hAnchor="margin" w:y="-593"/>
                    <w:ind w:firstLineChars="200" w:firstLine="420"/>
                    <w:rPr>
                      <w:szCs w:val="21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〃　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2BE88513" w14:textId="7BE2EA8B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1245E240" w14:textId="61E6093A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9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1E057B82" w14:textId="45579F3C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535FDDED" w14:textId="2BA9C274" w:rsidR="00E878DB" w:rsidRDefault="001930F0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1FD1B3AD" w14:textId="7CE04EB8" w:rsidR="00E878DB" w:rsidRPr="00F45D37" w:rsidRDefault="00E878DB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E878DB" w:rsidRPr="00F45D37" w14:paraId="43C6958D" w14:textId="77777777" w:rsidTr="001930F0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06D38E06" w14:textId="32C3ED2F" w:rsidR="00E878DB" w:rsidRPr="00E878DB" w:rsidRDefault="00E878DB" w:rsidP="00126040">
                  <w:pPr>
                    <w:framePr w:hSpace="142" w:wrap="around" w:hAnchor="margin" w:y="-593"/>
                    <w:rPr>
                      <w:szCs w:val="21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ジニア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7CFC2310" w14:textId="4B4CE289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6FDA276D" w14:textId="50FCDE85" w:rsidR="00E878DB" w:rsidRDefault="001930F0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9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1F27824D" w14:textId="361BA0E6" w:rsidR="00E878DB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5</w:t>
                  </w:r>
                  <w:r w:rsidR="001930F0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49BE87A2" w14:textId="4088CB26" w:rsidR="00E878DB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14,500</w:t>
                  </w:r>
                  <w:r w:rsidR="001930F0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2D662C84" w14:textId="7AB98FDD" w:rsidR="00E878DB" w:rsidRPr="00F45D37" w:rsidRDefault="00E878DB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3C2F99" w:rsidRPr="00F45D37" w14:paraId="404B722D" w14:textId="77777777" w:rsidTr="001930F0">
              <w:trPr>
                <w:trHeight w:val="67"/>
              </w:trPr>
              <w:tc>
                <w:tcPr>
                  <w:tcW w:w="23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23F17DD" w14:textId="77777777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合　計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  <w:bottom w:val="single" w:sz="12" w:space="0" w:color="auto"/>
                    <w:tl2br w:val="single" w:sz="4" w:space="0" w:color="auto"/>
                  </w:tcBorders>
                </w:tcPr>
                <w:p w14:paraId="0983584C" w14:textId="77777777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12" w:space="0" w:color="auto"/>
                    <w:bottom w:val="single" w:sz="12" w:space="0" w:color="auto"/>
                    <w:tl2br w:val="single" w:sz="4" w:space="0" w:color="auto"/>
                  </w:tcBorders>
                  <w:vAlign w:val="center"/>
                </w:tcPr>
                <w:p w14:paraId="0EDF1B60" w14:textId="77777777" w:rsidR="003C2F99" w:rsidRPr="00F45D37" w:rsidRDefault="003C2F99" w:rsidP="00126040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029FB75" w14:textId="77777777" w:rsidR="003C2F99" w:rsidRPr="00F45D37" w:rsidRDefault="003C2F99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5A07938" w14:textId="46DD3633" w:rsidR="003C2F99" w:rsidRPr="00F45D37" w:rsidRDefault="003E775D" w:rsidP="00126040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3E775D">
                    <w:rPr>
                      <w:rFonts w:hint="eastAsia"/>
                      <w:color w:val="FF0000"/>
                      <w:sz w:val="22"/>
                      <w:szCs w:val="22"/>
                    </w:rPr>
                    <w:t>65,100</w:t>
                  </w:r>
                  <w:r w:rsidR="003C2F99"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571848" w14:textId="74439CC6" w:rsidR="003C2F99" w:rsidRPr="00F45D37" w:rsidRDefault="003C2F99" w:rsidP="00126040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967F11B" w14:textId="788CEB12" w:rsidR="003C2F99" w:rsidRPr="00F45D37" w:rsidRDefault="003C2F99" w:rsidP="001930F0">
            <w:pPr>
              <w:rPr>
                <w:sz w:val="22"/>
                <w:szCs w:val="22"/>
              </w:rPr>
            </w:pPr>
          </w:p>
          <w:p w14:paraId="13995A99" w14:textId="39D78F35" w:rsidR="003C2F99" w:rsidRPr="001930F0" w:rsidRDefault="001930F0" w:rsidP="001930F0">
            <w:pPr>
              <w:ind w:firstLineChars="200" w:firstLine="360"/>
              <w:rPr>
                <w:sz w:val="18"/>
                <w:szCs w:val="18"/>
              </w:rPr>
            </w:pPr>
            <w:r w:rsidRPr="001930F0">
              <w:rPr>
                <w:rFonts w:hint="eastAsia"/>
                <w:sz w:val="18"/>
                <w:szCs w:val="18"/>
              </w:rPr>
              <w:t>【</w:t>
            </w:r>
            <w:r w:rsidR="003C2F99" w:rsidRPr="001930F0">
              <w:rPr>
                <w:rFonts w:hint="eastAsia"/>
                <w:sz w:val="18"/>
                <w:szCs w:val="18"/>
              </w:rPr>
              <w:t>代金支払い方法</w:t>
            </w:r>
            <w:r w:rsidRPr="001930F0">
              <w:rPr>
                <w:rFonts w:hint="eastAsia"/>
                <w:sz w:val="18"/>
                <w:szCs w:val="18"/>
              </w:rPr>
              <w:t>】</w:t>
            </w:r>
          </w:p>
          <w:p w14:paraId="7D35657D" w14:textId="65FB786A" w:rsidR="003C2F99" w:rsidRPr="001930F0" w:rsidRDefault="003E775D" w:rsidP="001930F0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CD43B6F" wp14:editId="3DDEE8F2">
                      <wp:simplePos x="0" y="0"/>
                      <wp:positionH relativeFrom="column">
                        <wp:posOffset>433532</wp:posOffset>
                      </wp:positionH>
                      <wp:positionV relativeFrom="paragraph">
                        <wp:posOffset>137045</wp:posOffset>
                      </wp:positionV>
                      <wp:extent cx="180108" cy="180108"/>
                      <wp:effectExtent l="0" t="0" r="10795" b="1079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08" cy="18010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45FA31FA" id="楕円 16" o:spid="_x0000_s1026" style="position:absolute;left:0;text-align:left;margin-left:34.15pt;margin-top:10.8pt;width:14.2pt;height:14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" filled="f" strokecolor="red" strokeweight="2pt"/>
                  </w:pict>
                </mc:Fallback>
              </mc:AlternateContent>
            </w:r>
            <w:r w:rsidR="003C2F99" w:rsidRPr="001930F0">
              <w:rPr>
                <w:rFonts w:hint="eastAsia"/>
                <w:sz w:val="18"/>
                <w:szCs w:val="18"/>
              </w:rPr>
              <w:t xml:space="preserve">　下記のいずれかの番号に〇をつけて下さい。</w:t>
            </w:r>
          </w:p>
          <w:p w14:paraId="2E75F8B0" w14:textId="25200D18" w:rsidR="002E4023" w:rsidRPr="001930F0" w:rsidRDefault="002E4023" w:rsidP="001930F0">
            <w:pPr>
              <w:ind w:firstLineChars="400" w:firstLine="720"/>
              <w:rPr>
                <w:sz w:val="18"/>
                <w:szCs w:val="18"/>
              </w:rPr>
            </w:pPr>
            <w:r w:rsidRPr="001930F0">
              <w:rPr>
                <w:rFonts w:hint="eastAsia"/>
                <w:sz w:val="18"/>
                <w:szCs w:val="18"/>
              </w:rPr>
              <w:t>１．配達時に現金での支払いを希望します。</w:t>
            </w:r>
          </w:p>
          <w:p w14:paraId="7ED25392" w14:textId="409E97EB" w:rsidR="002E4023" w:rsidRPr="001930F0" w:rsidRDefault="002E4023" w:rsidP="001930F0">
            <w:pPr>
              <w:ind w:firstLineChars="400" w:firstLine="720"/>
              <w:rPr>
                <w:sz w:val="18"/>
                <w:szCs w:val="18"/>
              </w:rPr>
            </w:pPr>
            <w:r w:rsidRPr="001930F0">
              <w:rPr>
                <w:rFonts w:hint="eastAsia"/>
                <w:sz w:val="18"/>
                <w:szCs w:val="18"/>
              </w:rPr>
              <w:t>２．銀行振込みを希望します。（注：振込み手数料は、申込者の負担となります。）</w:t>
            </w:r>
          </w:p>
          <w:p w14:paraId="462F28E0" w14:textId="08CDD104" w:rsidR="003C2F99" w:rsidRPr="00F45D37" w:rsidRDefault="003C2F99" w:rsidP="001930F0">
            <w:pPr>
              <w:rPr>
                <w:sz w:val="22"/>
                <w:szCs w:val="22"/>
              </w:rPr>
            </w:pPr>
            <w:r w:rsidRPr="001930F0">
              <w:rPr>
                <w:rFonts w:hint="eastAsia"/>
                <w:sz w:val="18"/>
                <w:szCs w:val="18"/>
              </w:rPr>
              <w:t xml:space="preserve">　　</w:t>
            </w:r>
            <w:r w:rsidR="001930F0" w:rsidRPr="001930F0">
              <w:rPr>
                <w:rFonts w:hint="eastAsia"/>
                <w:sz w:val="18"/>
                <w:szCs w:val="18"/>
              </w:rPr>
              <w:t>【</w:t>
            </w:r>
            <w:r w:rsidRPr="001930F0">
              <w:rPr>
                <w:rFonts w:hint="eastAsia"/>
                <w:sz w:val="18"/>
                <w:szCs w:val="18"/>
              </w:rPr>
              <w:t>配達場所略図</w:t>
            </w:r>
            <w:r w:rsidR="001930F0" w:rsidRPr="001930F0">
              <w:rPr>
                <w:rFonts w:hint="eastAsia"/>
                <w:sz w:val="18"/>
                <w:szCs w:val="18"/>
              </w:rPr>
              <w:t>】　※</w:t>
            </w:r>
            <w:r w:rsidRPr="001930F0">
              <w:rPr>
                <w:rFonts w:hint="eastAsia"/>
                <w:sz w:val="18"/>
                <w:szCs w:val="18"/>
              </w:rPr>
              <w:t>別紙に</w:t>
            </w:r>
            <w:r w:rsidRPr="001930F0">
              <w:rPr>
                <w:rFonts w:hint="eastAsia"/>
                <w:sz w:val="18"/>
                <w:szCs w:val="18"/>
                <w:u w:val="single"/>
              </w:rPr>
              <w:t>必ず</w:t>
            </w:r>
            <w:r w:rsidRPr="001930F0">
              <w:rPr>
                <w:rFonts w:hint="eastAsia"/>
                <w:sz w:val="18"/>
                <w:szCs w:val="18"/>
              </w:rPr>
              <w:t>ご記入下さい。</w:t>
            </w:r>
          </w:p>
        </w:tc>
      </w:tr>
      <w:tr w:rsidR="00466FE6" w14:paraId="45A3CCEB" w14:textId="77777777" w:rsidTr="002D2E20">
        <w:trPr>
          <w:trHeight w:val="1273"/>
        </w:trPr>
        <w:tc>
          <w:tcPr>
            <w:tcW w:w="9844" w:type="dxa"/>
          </w:tcPr>
          <w:p w14:paraId="5E74E5E1" w14:textId="12722637" w:rsidR="00466FE6" w:rsidRPr="002D2E20" w:rsidRDefault="00466FE6" w:rsidP="002D2E20"/>
        </w:tc>
      </w:tr>
    </w:tbl>
    <w:p w14:paraId="461065C2" w14:textId="2A8FB40F" w:rsidR="0032181C" w:rsidRDefault="0032181C">
      <w:pPr>
        <w:widowControl/>
        <w:jc w:val="left"/>
        <w:rPr>
          <w:rFonts w:ascii="HGPｺﾞｼｯｸM" w:eastAsia="HGPｺﾞｼｯｸM" w:hAnsi="ＭＳ ゴシック"/>
          <w:b/>
          <w:spacing w:val="69"/>
          <w:kern w:val="0"/>
          <w:sz w:val="36"/>
          <w:szCs w:val="36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F59F0" wp14:editId="5748947F">
                <wp:simplePos x="0" y="0"/>
                <wp:positionH relativeFrom="column">
                  <wp:posOffset>-422044</wp:posOffset>
                </wp:positionH>
                <wp:positionV relativeFrom="paragraph">
                  <wp:posOffset>-477520</wp:posOffset>
                </wp:positionV>
                <wp:extent cx="1427018" cy="519545"/>
                <wp:effectExtent l="0" t="0" r="190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8" cy="519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3B65" w14:textId="1E43C336" w:rsidR="0032181C" w:rsidRPr="0032181C" w:rsidRDefault="0032181C" w:rsidP="0032181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3218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59F0" id="テキスト ボックス 13" o:spid="_x0000_s1028" type="#_x0000_t202" style="position:absolute;margin-left:-33.25pt;margin-top:-37.6pt;width:112.35pt;height:40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" fillcolor="red" stroked="f" strokeweight="2pt">
                <v:textbox>
                  <w:txbxContent>
                    <w:p w14:paraId="7A603B65" w14:textId="1E43C336" w:rsidR="0032181C" w:rsidRPr="0032181C" w:rsidRDefault="0032181C" w:rsidP="0032181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</w:pPr>
                      <w:r w:rsidRPr="0032181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8090C1" wp14:editId="653F420D">
                <wp:simplePos x="0" y="0"/>
                <wp:positionH relativeFrom="margin">
                  <wp:posOffset>1270</wp:posOffset>
                </wp:positionH>
                <wp:positionV relativeFrom="paragraph">
                  <wp:posOffset>7886737</wp:posOffset>
                </wp:positionV>
                <wp:extent cx="6248400" cy="1741170"/>
                <wp:effectExtent l="0" t="0" r="1905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7411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F60D1" w14:textId="77777777" w:rsidR="0032181C" w:rsidRPr="005B1271" w:rsidRDefault="0032181C" w:rsidP="0032181C">
                            <w:pPr>
                              <w:snapToGrid w:val="0"/>
                              <w:ind w:left="360"/>
                            </w:pPr>
                            <w:r w:rsidRPr="005B1271">
                              <w:rPr>
                                <w:rFonts w:hint="eastAsia"/>
                                <w:b/>
                                <w:sz w:val="24"/>
                                <w:bdr w:val="single" w:sz="4" w:space="0" w:color="auto"/>
                              </w:rPr>
                              <w:t>通信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8822C2">
                              <w:rPr>
                                <w:rFonts w:hint="eastAsia"/>
                                <w:b/>
                                <w:u w:val="wave"/>
                              </w:rPr>
                              <w:t>配達の時期や日時の指定</w:t>
                            </w:r>
                            <w:r>
                              <w:rPr>
                                <w:rFonts w:hint="eastAsia"/>
                              </w:rPr>
                              <w:t>など、ご希望がある場合は、</w:t>
                            </w:r>
                            <w:r w:rsidRPr="008822C2">
                              <w:rPr>
                                <w:rFonts w:hint="eastAsia"/>
                                <w:u w:val="wave"/>
                              </w:rPr>
                              <w:t>必ずご記入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601ECBF" w14:textId="77777777" w:rsidR="0032181C" w:rsidRPr="002D2E20" w:rsidRDefault="0032181C" w:rsidP="0032181C">
                            <w:pPr>
                              <w:snapToGrid w:val="0"/>
                              <w:ind w:left="225" w:firstLineChars="200" w:firstLine="360"/>
                              <w:rPr>
                                <w:sz w:val="16"/>
                                <w:szCs w:val="18"/>
                              </w:rPr>
                            </w:pPr>
                            <w:r w:rsidRPr="0072478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記入例】第一希望：○月○日△曜日　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10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00~12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00</w:t>
                            </w:r>
                          </w:p>
                          <w:p w14:paraId="52E4256B" w14:textId="77777777" w:rsidR="0032181C" w:rsidRPr="002D2E20" w:rsidRDefault="0032181C" w:rsidP="0032181C">
                            <w:pPr>
                              <w:snapToGrid w:val="0"/>
                              <w:ind w:left="225"/>
                              <w:rPr>
                                <w:sz w:val="16"/>
                                <w:szCs w:val="18"/>
                              </w:rPr>
                            </w:pP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　　　　　第二希望：○月○日△曜日　午前中</w:t>
                            </w:r>
                          </w:p>
                          <w:p w14:paraId="157C4A7F" w14:textId="0231179E" w:rsidR="0032181C" w:rsidRPr="003E775D" w:rsidRDefault="003E775D" w:rsidP="0032181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第一希望：○月○日△曜日　</w:t>
                            </w:r>
                            <w:r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：</w:t>
                            </w:r>
                            <w:r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00~12</w:t>
                            </w:r>
                            <w:r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：</w:t>
                            </w:r>
                            <w:r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5C42AEB2" w14:textId="43209764" w:rsidR="0032181C" w:rsidRPr="003E775D" w:rsidRDefault="003E775D" w:rsidP="0032181C">
                            <w:pPr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3E775D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第二希望：○月○日△曜日　午前中</w:t>
                            </w:r>
                          </w:p>
                          <w:p w14:paraId="0534C43A" w14:textId="77777777" w:rsidR="0032181C" w:rsidRDefault="0032181C" w:rsidP="0032181C"/>
                          <w:p w14:paraId="54588537" w14:textId="77777777" w:rsidR="0032181C" w:rsidRDefault="0032181C" w:rsidP="0032181C"/>
                          <w:p w14:paraId="62FB65E5" w14:textId="77777777" w:rsidR="0032181C" w:rsidRPr="00724788" w:rsidRDefault="0032181C" w:rsidP="0032181C">
                            <w:pPr>
                              <w:snapToGrid w:val="0"/>
                              <w:ind w:left="22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247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時間指定には幅を持たせて記入いただきますよう、お願いします。</w:t>
                            </w:r>
                          </w:p>
                          <w:p w14:paraId="6180F701" w14:textId="77777777" w:rsidR="0032181C" w:rsidRDefault="0032181C" w:rsidP="0032181C">
                            <w:pPr>
                              <w:snapToGrid w:val="0"/>
                              <w:jc w:val="left"/>
                            </w:pPr>
                            <w:r w:rsidRPr="007247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時</w:t>
                            </w:r>
                            <w:r w:rsidRPr="007247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定はご希望に添えない場合もござい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90C1" id="正方形/長方形 12" o:spid="_x0000_s1029" style="position:absolute;margin-left:.1pt;margin-top:621pt;width:492pt;height:137.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" fillcolor="white [3201]" strokecolor="black [3213]" strokeweight=".5pt">
                <v:textbox>
                  <w:txbxContent>
                    <w:p w14:paraId="010F60D1" w14:textId="77777777" w:rsidR="0032181C" w:rsidRPr="005B1271" w:rsidRDefault="0032181C" w:rsidP="0032181C">
                      <w:pPr>
                        <w:snapToGrid w:val="0"/>
                        <w:ind w:left="360"/>
                      </w:pPr>
                      <w:r w:rsidRPr="005B1271">
                        <w:rPr>
                          <w:rFonts w:hint="eastAsia"/>
                          <w:b/>
                          <w:sz w:val="24"/>
                          <w:bdr w:val="single" w:sz="4" w:space="0" w:color="auto"/>
                        </w:rPr>
                        <w:t>通信欄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8822C2">
                        <w:rPr>
                          <w:rFonts w:hint="eastAsia"/>
                          <w:b/>
                          <w:u w:val="wave"/>
                        </w:rPr>
                        <w:t>配達の時期や日時の指定</w:t>
                      </w:r>
                      <w:r>
                        <w:rPr>
                          <w:rFonts w:hint="eastAsia"/>
                        </w:rPr>
                        <w:t>など、ご希望がある場合は、</w:t>
                      </w:r>
                      <w:r w:rsidRPr="008822C2">
                        <w:rPr>
                          <w:rFonts w:hint="eastAsia"/>
                          <w:u w:val="wave"/>
                        </w:rPr>
                        <w:t>必ずご記入下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4601ECBF" w14:textId="77777777" w:rsidR="0032181C" w:rsidRPr="002D2E20" w:rsidRDefault="0032181C" w:rsidP="0032181C">
                      <w:pPr>
                        <w:snapToGrid w:val="0"/>
                        <w:ind w:left="225" w:firstLineChars="200" w:firstLine="360"/>
                        <w:rPr>
                          <w:sz w:val="16"/>
                          <w:szCs w:val="18"/>
                        </w:rPr>
                      </w:pPr>
                      <w:r w:rsidRPr="00724788">
                        <w:rPr>
                          <w:rFonts w:hint="eastAsia"/>
                          <w:sz w:val="18"/>
                        </w:rPr>
                        <w:t>【</w:t>
                      </w:r>
                      <w:r w:rsidRPr="002D2E20">
                        <w:rPr>
                          <w:rFonts w:hint="eastAsia"/>
                          <w:sz w:val="16"/>
                          <w:szCs w:val="18"/>
                        </w:rPr>
                        <w:t xml:space="preserve">記入例】第一希望：○月○日△曜日　</w:t>
                      </w:r>
                      <w:r w:rsidRPr="002D2E20">
                        <w:rPr>
                          <w:rFonts w:hint="eastAsia"/>
                          <w:sz w:val="16"/>
                          <w:szCs w:val="18"/>
                        </w:rPr>
                        <w:t>10</w:t>
                      </w:r>
                      <w:r w:rsidRPr="002D2E20">
                        <w:rPr>
                          <w:rFonts w:hint="eastAsia"/>
                          <w:sz w:val="16"/>
                          <w:szCs w:val="18"/>
                        </w:rPr>
                        <w:t>：</w:t>
                      </w:r>
                      <w:r w:rsidRPr="002D2E20">
                        <w:rPr>
                          <w:rFonts w:hint="eastAsia"/>
                          <w:sz w:val="16"/>
                          <w:szCs w:val="18"/>
                        </w:rPr>
                        <w:t>00~12</w:t>
                      </w:r>
                      <w:r w:rsidRPr="002D2E20">
                        <w:rPr>
                          <w:rFonts w:hint="eastAsia"/>
                          <w:sz w:val="16"/>
                          <w:szCs w:val="18"/>
                        </w:rPr>
                        <w:t>：</w:t>
                      </w:r>
                      <w:r w:rsidRPr="002D2E20">
                        <w:rPr>
                          <w:rFonts w:hint="eastAsia"/>
                          <w:sz w:val="16"/>
                          <w:szCs w:val="18"/>
                        </w:rPr>
                        <w:t>00</w:t>
                      </w:r>
                    </w:p>
                    <w:p w14:paraId="52E4256B" w14:textId="77777777" w:rsidR="0032181C" w:rsidRPr="002D2E20" w:rsidRDefault="0032181C" w:rsidP="0032181C">
                      <w:pPr>
                        <w:snapToGrid w:val="0"/>
                        <w:ind w:left="225"/>
                        <w:rPr>
                          <w:sz w:val="16"/>
                          <w:szCs w:val="18"/>
                        </w:rPr>
                      </w:pPr>
                      <w:r w:rsidRPr="002D2E20">
                        <w:rPr>
                          <w:rFonts w:hint="eastAsia"/>
                          <w:sz w:val="16"/>
                          <w:szCs w:val="18"/>
                        </w:rPr>
                        <w:t xml:space="preserve">　　　　　　　第二希望：○月○日△曜日　午前中</w:t>
                      </w:r>
                    </w:p>
                    <w:p w14:paraId="157C4A7F" w14:textId="0231179E" w:rsidR="0032181C" w:rsidRPr="003E775D" w:rsidRDefault="003E775D" w:rsidP="0032181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E775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第一希望：○月○日△曜日　</w:t>
                      </w:r>
                      <w:r w:rsidRPr="003E775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10</w:t>
                      </w:r>
                      <w:r w:rsidRPr="003E775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：</w:t>
                      </w:r>
                      <w:r w:rsidRPr="003E775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00~12</w:t>
                      </w:r>
                      <w:r w:rsidRPr="003E775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：</w:t>
                      </w:r>
                      <w:r w:rsidRPr="003E775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00</w:t>
                      </w:r>
                    </w:p>
                    <w:p w14:paraId="5C42AEB2" w14:textId="43209764" w:rsidR="0032181C" w:rsidRPr="003E775D" w:rsidRDefault="003E775D" w:rsidP="0032181C">
                      <w:pPr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3E775D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第二希望：○月○日△曜日　午前中</w:t>
                      </w:r>
                    </w:p>
                    <w:p w14:paraId="0534C43A" w14:textId="77777777" w:rsidR="0032181C" w:rsidRDefault="0032181C" w:rsidP="0032181C"/>
                    <w:p w14:paraId="54588537" w14:textId="77777777" w:rsidR="0032181C" w:rsidRDefault="0032181C" w:rsidP="0032181C"/>
                    <w:p w14:paraId="62FB65E5" w14:textId="77777777" w:rsidR="0032181C" w:rsidRPr="00724788" w:rsidRDefault="0032181C" w:rsidP="0032181C">
                      <w:pPr>
                        <w:snapToGrid w:val="0"/>
                        <w:ind w:left="225"/>
                        <w:jc w:val="left"/>
                        <w:rPr>
                          <w:sz w:val="18"/>
                          <w:szCs w:val="18"/>
                        </w:rPr>
                      </w:pPr>
                      <w:r w:rsidRPr="00724788">
                        <w:rPr>
                          <w:rFonts w:hint="eastAsia"/>
                          <w:sz w:val="18"/>
                          <w:szCs w:val="18"/>
                        </w:rPr>
                        <w:t>※時間指定には幅を持たせて記入いただきますよう、お願いします。</w:t>
                      </w:r>
                    </w:p>
                    <w:p w14:paraId="6180F701" w14:textId="77777777" w:rsidR="0032181C" w:rsidRDefault="0032181C" w:rsidP="0032181C">
                      <w:pPr>
                        <w:snapToGrid w:val="0"/>
                        <w:jc w:val="left"/>
                      </w:pPr>
                      <w:r w:rsidRPr="00724788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時</w:t>
                      </w:r>
                      <w:r w:rsidRPr="00724788">
                        <w:rPr>
                          <w:rFonts w:hint="eastAsia"/>
                          <w:sz w:val="18"/>
                          <w:szCs w:val="18"/>
                        </w:rPr>
                        <w:t>指定はご希望に添えない場合もございますので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743CFA" w14:textId="66E1164E" w:rsidR="0032181C" w:rsidRPr="0032181C" w:rsidRDefault="006F658C">
      <w:pPr>
        <w:widowControl/>
        <w:jc w:val="left"/>
        <w:rPr>
          <w:rFonts w:ascii="HGPｺﾞｼｯｸM" w:eastAsia="HGPｺﾞｼｯｸM" w:hAnsi="ＭＳ ゴシック"/>
          <w:b/>
          <w:spacing w:val="69"/>
          <w:kern w:val="0"/>
          <w:sz w:val="36"/>
          <w:szCs w:val="36"/>
        </w:rPr>
      </w:pPr>
      <w:r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6F12E0" wp14:editId="4217AA03">
                <wp:simplePos x="0" y="0"/>
                <wp:positionH relativeFrom="column">
                  <wp:posOffset>-322580</wp:posOffset>
                </wp:positionH>
                <wp:positionV relativeFrom="paragraph">
                  <wp:posOffset>51435</wp:posOffset>
                </wp:positionV>
                <wp:extent cx="1427018" cy="519545"/>
                <wp:effectExtent l="0" t="0" r="190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8" cy="519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62CA" w14:textId="77777777" w:rsidR="003E775D" w:rsidRPr="0032181C" w:rsidRDefault="003E775D" w:rsidP="003E775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3218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12E0" id="テキスト ボックス 41" o:spid="_x0000_s1030" type="#_x0000_t202" style="position:absolute;margin-left:-25.4pt;margin-top:4.05pt;width:112.35pt;height:4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" fillcolor="red" stroked="f" strokeweight="2pt">
                <v:textbox>
                  <w:txbxContent>
                    <w:p w14:paraId="331F62CA" w14:textId="77777777" w:rsidR="003E775D" w:rsidRPr="0032181C" w:rsidRDefault="003E775D" w:rsidP="003E775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</w:pPr>
                      <w:r w:rsidRPr="0032181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5A95C211" w14:textId="6A112DE1" w:rsidR="003E775D" w:rsidRPr="00A22496" w:rsidRDefault="006F658C" w:rsidP="003E775D">
      <w:pPr>
        <w:ind w:right="98"/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Ansi="ＭＳ ゴシック" w:hint="eastAsia"/>
          <w:b/>
          <w:noProof/>
          <w:spacing w:val="69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D737A8" wp14:editId="20E20E42">
                <wp:simplePos x="0" y="0"/>
                <wp:positionH relativeFrom="margin">
                  <wp:align>right</wp:align>
                </wp:positionH>
                <wp:positionV relativeFrom="paragraph">
                  <wp:posOffset>-6235</wp:posOffset>
                </wp:positionV>
                <wp:extent cx="879764" cy="284018"/>
                <wp:effectExtent l="0" t="0" r="15875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4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B3866" w14:textId="6E33B452" w:rsidR="003E775D" w:rsidRDefault="006F658C" w:rsidP="006F658C">
                            <w:pPr>
                              <w:snapToGrid w:val="0"/>
                              <w:jc w:val="center"/>
                            </w:pPr>
                            <w:r w:rsidRPr="0032181C">
                              <w:rPr>
                                <w:rFonts w:ascii="HGS創英角ｺﾞｼｯｸUB" w:eastAsia="HGS創英角ｺﾞｼｯｸUB" w:hAnsi="HGS創英角ｺﾞｼｯｸUB" w:cs="Meiryo UI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-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37A8" id="テキスト ボックス 25" o:spid="_x0000_s1031" type="#_x0000_t202" style="position:absolute;left:0;text-align:left;margin-left:18.05pt;margin-top:-.5pt;width:69.25pt;height:22.3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" fillcolor="white [3201]" strokeweight="1.5pt">
                <v:textbox>
                  <w:txbxContent>
                    <w:p w14:paraId="5D0B3866" w14:textId="6E33B452" w:rsidR="003E775D" w:rsidRDefault="006F658C" w:rsidP="006F658C">
                      <w:pPr>
                        <w:snapToGrid w:val="0"/>
                        <w:jc w:val="center"/>
                      </w:pPr>
                      <w:r w:rsidRPr="0032181C">
                        <w:rPr>
                          <w:rFonts w:ascii="HGS創英角ｺﾞｼｯｸUB" w:eastAsia="HGS創英角ｺﾞｼｯｸUB" w:hAnsi="HGS創英角ｺﾞｼｯｸUB" w:cs="Meiryo UI" w:hint="eastAsia"/>
                          <w:bCs/>
                          <w:color w:val="FF0000"/>
                          <w:sz w:val="24"/>
                          <w:szCs w:val="24"/>
                        </w:rPr>
                        <w:t>G-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DFD0B5" wp14:editId="1B49B34D">
                <wp:simplePos x="0" y="0"/>
                <wp:positionH relativeFrom="column">
                  <wp:posOffset>1552055</wp:posOffset>
                </wp:positionH>
                <wp:positionV relativeFrom="paragraph">
                  <wp:posOffset>-539981</wp:posOffset>
                </wp:positionV>
                <wp:extent cx="3345180" cy="519430"/>
                <wp:effectExtent l="0" t="0" r="26670" b="139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51943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55EF3" w14:textId="77777777" w:rsidR="006F658C" w:rsidRPr="0032181C" w:rsidRDefault="006F658C" w:rsidP="006F658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2181C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過去に申込された事がある団体様は団体番号を、初めての場合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「</w:t>
                            </w:r>
                            <w:r w:rsidRPr="0032181C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新規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」</w:t>
                            </w:r>
                            <w:r w:rsidRPr="0032181C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D0B5" id="テキスト ボックス 42" o:spid="_x0000_s1032" type="#_x0000_t202" style="position:absolute;left:0;text-align:left;margin-left:122.2pt;margin-top:-42.5pt;width:263.4pt;height:4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" fillcolor="white [3201]" strokecolor="red" strokeweight="2pt">
                <v:textbox>
                  <w:txbxContent>
                    <w:p w14:paraId="7E455EF3" w14:textId="77777777" w:rsidR="006F658C" w:rsidRPr="0032181C" w:rsidRDefault="006F658C" w:rsidP="006F658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2"/>
                          <w:szCs w:val="22"/>
                        </w:rPr>
                      </w:pPr>
                      <w:r w:rsidRPr="0032181C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2"/>
                          <w:szCs w:val="22"/>
                        </w:rPr>
                        <w:t>過去に申込された事がある団体様は団体番号を、初めての場合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2"/>
                          <w:szCs w:val="22"/>
                        </w:rPr>
                        <w:t>「</w:t>
                      </w:r>
                      <w:r w:rsidRPr="0032181C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2"/>
                          <w:szCs w:val="22"/>
                        </w:rPr>
                        <w:t>新規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2"/>
                          <w:szCs w:val="22"/>
                        </w:rPr>
                        <w:t>」</w:t>
                      </w:r>
                      <w:r w:rsidRPr="0032181C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2"/>
                          <w:szCs w:val="22"/>
                        </w:rPr>
                        <w:t>と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7BF74B" wp14:editId="757042B9">
                <wp:simplePos x="0" y="0"/>
                <wp:positionH relativeFrom="column">
                  <wp:posOffset>4904855</wp:posOffset>
                </wp:positionH>
                <wp:positionV relativeFrom="paragraph">
                  <wp:posOffset>-119149</wp:posOffset>
                </wp:positionV>
                <wp:extent cx="270164" cy="174914"/>
                <wp:effectExtent l="19050" t="19050" r="73025" b="5397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1749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7402EA" id="直線矢印コネクタ 43" o:spid="_x0000_s1026" type="#_x0000_t32" style="position:absolute;left:0;text-align:left;margin-left:386.2pt;margin-top:-9.4pt;width:21.25pt;height:1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" strokecolor="red" strokeweight="3pt">
                <v:stroke endarrow="block"/>
              </v:shape>
            </w:pict>
          </mc:Fallback>
        </mc:AlternateContent>
      </w:r>
      <w:r w:rsidR="003E775D" w:rsidRPr="006F658C">
        <w:rPr>
          <w:rFonts w:ascii="HGPｺﾞｼｯｸM" w:eastAsia="HGPｺﾞｼｯｸM" w:hAnsi="ＭＳ ゴシック" w:hint="eastAsia"/>
          <w:b/>
          <w:spacing w:val="69"/>
          <w:kern w:val="0"/>
          <w:sz w:val="36"/>
          <w:szCs w:val="36"/>
          <w:fitText w:val="3360" w:id="-1267493376"/>
        </w:rPr>
        <w:t>花壇苗配達場</w:t>
      </w:r>
      <w:r w:rsidR="003E775D" w:rsidRPr="006F658C">
        <w:rPr>
          <w:rFonts w:ascii="HGPｺﾞｼｯｸM" w:eastAsia="HGPｺﾞｼｯｸM" w:hAnsi="ＭＳ ゴシック" w:hint="eastAsia"/>
          <w:b/>
          <w:spacing w:val="1"/>
          <w:kern w:val="0"/>
          <w:sz w:val="36"/>
          <w:szCs w:val="36"/>
          <w:fitText w:val="3360" w:id="-1267493376"/>
        </w:rPr>
        <w:t>所</w:t>
      </w:r>
    </w:p>
    <w:p w14:paraId="3E42E0C4" w14:textId="17D2F8CC" w:rsidR="003E775D" w:rsidRPr="00A22496" w:rsidRDefault="006F658C" w:rsidP="003E775D">
      <w:pPr>
        <w:rPr>
          <w:rFonts w:ascii="HGPｺﾞｼｯｸM" w:eastAsia="HGPｺﾞｼｯｸM" w:hAnsi="ＭＳ ゴシック"/>
        </w:rPr>
      </w:pPr>
      <w:r w:rsidRPr="006F658C">
        <w:rPr>
          <w:rFonts w:ascii="HGPｺﾞｼｯｸM" w:eastAsia="HGPｺﾞｼｯｸM" w:hAnsi="ＭＳ ゴシック"/>
          <w:b/>
          <w:noProof/>
          <w:spacing w:val="69"/>
          <w:kern w:val="0"/>
          <w:sz w:val="36"/>
          <w:szCs w:val="36"/>
        </w:rPr>
        <w:drawing>
          <wp:anchor distT="0" distB="0" distL="114300" distR="114300" simplePos="0" relativeHeight="251685376" behindDoc="0" locked="0" layoutInCell="1" allowOverlap="1" wp14:anchorId="52994181" wp14:editId="67C9E7A4">
            <wp:simplePos x="0" y="0"/>
            <wp:positionH relativeFrom="margin">
              <wp:posOffset>244475</wp:posOffset>
            </wp:positionH>
            <wp:positionV relativeFrom="paragraph">
              <wp:posOffset>2195830</wp:posOffset>
            </wp:positionV>
            <wp:extent cx="5545065" cy="3459480"/>
            <wp:effectExtent l="0" t="0" r="0" b="762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06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58C">
        <w:rPr>
          <w:rFonts w:ascii="HGPｺﾞｼｯｸM" w:eastAsia="HGPｺﾞｼｯｸM" w:hAnsi="ＭＳ ゴシック"/>
          <w:noProof/>
        </w:rPr>
        <w:drawing>
          <wp:inline distT="0" distB="0" distL="0" distR="0" wp14:anchorId="21B2BBB7" wp14:editId="2B2917F6">
            <wp:extent cx="6120130" cy="3818255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75D">
        <w:rPr>
          <w:rFonts w:ascii="HGPｺﾞｼｯｸM" w:eastAsia="HGP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41AA2E" wp14:editId="628906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8858250"/>
                <wp:effectExtent l="19050" t="19050" r="19050" b="1905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8F37E6" id="Rectangle 2" o:spid="_x0000_s1026" style="position:absolute;left:0;text-align:left;margin-left:0;margin-top:0;width:486pt;height:69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" strokeweight="2.5pt">
                <v:textbox inset="5.85pt,.7pt,5.85pt,.7pt"/>
              </v:rect>
            </w:pict>
          </mc:Fallback>
        </mc:AlternateContent>
      </w:r>
      <w:r w:rsidR="003E775D">
        <w:rPr>
          <w:rFonts w:ascii="HGPｺﾞｼｯｸM" w:eastAsia="HGP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94794A" wp14:editId="3DD1A0D8">
                <wp:simplePos x="0" y="0"/>
                <wp:positionH relativeFrom="column">
                  <wp:posOffset>308610</wp:posOffset>
                </wp:positionH>
                <wp:positionV relativeFrom="paragraph">
                  <wp:posOffset>199390</wp:posOffset>
                </wp:positionV>
                <wp:extent cx="342900" cy="295275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7D5F" w14:textId="77777777" w:rsidR="003E775D" w:rsidRPr="00F1427C" w:rsidRDefault="003E775D" w:rsidP="003E77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142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94A" id="Text Box 8" o:spid="_x0000_s1033" type="#_x0000_t202" style="position:absolute;left:0;text-align:left;margin-left:24.3pt;margin-top:15.7pt;width:27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" filled="f" stroked="f">
                <v:textbox inset="5.85pt,.7pt,5.85pt,.7pt">
                  <w:txbxContent>
                    <w:p w14:paraId="127F7D5F" w14:textId="77777777" w:rsidR="003E775D" w:rsidRPr="00F1427C" w:rsidRDefault="003E775D" w:rsidP="003E775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1427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 w:rsidR="003E775D">
        <w:rPr>
          <w:rFonts w:ascii="HGPｺﾞｼｯｸM" w:eastAsia="HGPｺﾞｼｯｸM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9E10AAE" wp14:editId="2E144654">
                <wp:simplePos x="0" y="0"/>
                <wp:positionH relativeFrom="column">
                  <wp:posOffset>114300</wp:posOffset>
                </wp:positionH>
                <wp:positionV relativeFrom="paragraph">
                  <wp:posOffset>590550</wp:posOffset>
                </wp:positionV>
                <wp:extent cx="685800" cy="984250"/>
                <wp:effectExtent l="0" t="0" r="0" b="0"/>
                <wp:wrapNone/>
                <wp:docPr id="2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84250"/>
                          <a:chOff x="2394" y="2401"/>
                          <a:chExt cx="1080" cy="1550"/>
                        </a:xfrm>
                      </wpg:grpSpPr>
                      <wps:wsp>
                        <wps:cNvPr id="29" name="Line 4"/>
                        <wps:cNvCnPr/>
                        <wps:spPr bwMode="auto">
                          <a:xfrm>
                            <a:off x="2934" y="2401"/>
                            <a:ext cx="0" cy="1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"/>
                        <wps:cNvCnPr/>
                        <wps:spPr bwMode="auto">
                          <a:xfrm flipH="1">
                            <a:off x="2574" y="240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/>
                        <wps:spPr bwMode="auto">
                          <a:xfrm>
                            <a:off x="2594" y="2750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/>
                        <wps:spPr bwMode="auto">
                          <a:xfrm>
                            <a:off x="2394" y="333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1110589" id="Group 3" o:spid="_x0000_s1026" style="position:absolute;left:0;text-align:left;margin-left:9pt;margin-top:46.5pt;width:54pt;height:77.5pt;z-index:251675136" coordorigin="2394,2401" coordsize="1080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">
                <v:line id="Line 4" o:spid="_x0000_s1027" style="position:absolute;visibility:visible;mso-wrap-style:square" from="2934,2401" to="2934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5" o:spid="_x0000_s1028" style="position:absolute;flip:x;visibility:visible;mso-wrap-style:square" from="2574,2401" to="2934,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6" o:spid="_x0000_s1029" style="position:absolute;visibility:visible;mso-wrap-style:square" from="2594,2750" to="3294,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7" o:spid="_x0000_s1030" style="position:absolute;visibility:visible;mso-wrap-style:square" from="2394,3331" to="3474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/v:group>
            </w:pict>
          </mc:Fallback>
        </mc:AlternateContent>
      </w:r>
    </w:p>
    <w:p w14:paraId="26B589D5" w14:textId="569E2593" w:rsidR="003E775D" w:rsidRDefault="005E62EF" w:rsidP="003E775D"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2EC8DD" wp14:editId="04A38F2E">
                <wp:simplePos x="0" y="0"/>
                <wp:positionH relativeFrom="column">
                  <wp:posOffset>2791157</wp:posOffset>
                </wp:positionH>
                <wp:positionV relativeFrom="paragraph">
                  <wp:posOffset>144117</wp:posOffset>
                </wp:positionV>
                <wp:extent cx="185530" cy="185530"/>
                <wp:effectExtent l="0" t="0" r="5080" b="5080"/>
                <wp:wrapNone/>
                <wp:docPr id="50" name="星: 5 p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30" cy="18553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93716B" id="星: 5 pt 50" o:spid="_x0000_s1026" style="position:absolute;left:0;text-align:left;margin-left:219.8pt;margin-top:11.35pt;width:14.6pt;height:14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530,18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" path="m,70866r70867,l92765,r21898,70866l185530,70866r-57333,43797l150097,185530,92765,141731,35433,185530,57333,114663,,70866xe" fillcolor="red" stroked="f" strokeweight="2pt">
                <v:path arrowok="t" o:connecttype="custom" o:connectlocs="0,70866;70867,70866;92765,0;114663,70866;185530,70866;128197,114663;150097,185530;92765,141731;35433,185530;57333,114663;0,70866" o:connectangles="0,0,0,0,0,0,0,0,0,0,0"/>
              </v:shape>
            </w:pict>
          </mc:Fallback>
        </mc:AlternateContent>
      </w:r>
    </w:p>
    <w:p w14:paraId="1D7586EC" w14:textId="53D7D12D" w:rsidR="003E775D" w:rsidRDefault="005E62EF" w:rsidP="003E775D">
      <w:pPr>
        <w:jc w:val="left"/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02B19" wp14:editId="1A239ED1">
                <wp:simplePos x="0" y="0"/>
                <wp:positionH relativeFrom="column">
                  <wp:posOffset>2374265</wp:posOffset>
                </wp:positionH>
                <wp:positionV relativeFrom="paragraph">
                  <wp:posOffset>65552</wp:posOffset>
                </wp:positionV>
                <wp:extent cx="949569" cy="322384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322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2E3C0" w14:textId="137E80AC" w:rsidR="005E62EF" w:rsidRPr="0032181C" w:rsidRDefault="005E62EF" w:rsidP="005E62EF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ここに納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2B19" id="テキスト ボックス 53" o:spid="_x0000_s1034" type="#_x0000_t202" style="position:absolute;margin-left:186.95pt;margin-top:5.15pt;width:74.75pt;height:25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" filled="f" stroked="f" strokeweight="2pt">
                <v:textbox>
                  <w:txbxContent>
                    <w:p w14:paraId="61D2E3C0" w14:textId="137E80AC" w:rsidR="005E62EF" w:rsidRPr="0032181C" w:rsidRDefault="005E62EF" w:rsidP="005E62EF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2"/>
                          <w:szCs w:val="22"/>
                        </w:rPr>
                        <w:t>ここに納品</w:t>
                      </w:r>
                    </w:p>
                  </w:txbxContent>
                </v:textbox>
              </v:shape>
            </w:pict>
          </mc:Fallback>
        </mc:AlternateContent>
      </w:r>
    </w:p>
    <w:p w14:paraId="40C5DDB5" w14:textId="5E77728C" w:rsidR="003E775D" w:rsidRDefault="003E775D" w:rsidP="003E775D"/>
    <w:p w14:paraId="0CED431F" w14:textId="7BD3BC1B" w:rsidR="003E775D" w:rsidRDefault="003E775D" w:rsidP="0032181C">
      <w:pPr>
        <w:ind w:right="98"/>
        <w:jc w:val="right"/>
        <w:rPr>
          <w:rFonts w:ascii="HGPｺﾞｼｯｸM" w:eastAsia="HGPｺﾞｼｯｸM" w:hAnsi="ＭＳ ゴシック"/>
          <w:b/>
          <w:spacing w:val="69"/>
          <w:kern w:val="0"/>
          <w:sz w:val="36"/>
          <w:szCs w:val="36"/>
        </w:rPr>
      </w:pPr>
    </w:p>
    <w:p w14:paraId="455AA209" w14:textId="3B3AA4FA" w:rsidR="003E775D" w:rsidRDefault="006F658C">
      <w:pPr>
        <w:widowControl/>
        <w:jc w:val="left"/>
        <w:rPr>
          <w:rFonts w:ascii="HGPｺﾞｼｯｸM" w:eastAsia="HGPｺﾞｼｯｸM" w:hAnsi="ＭＳ ゴシック"/>
          <w:b/>
          <w:spacing w:val="69"/>
          <w:kern w:val="0"/>
          <w:sz w:val="36"/>
          <w:szCs w:val="36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E24C85" wp14:editId="1E949359">
                <wp:simplePos x="0" y="0"/>
                <wp:positionH relativeFrom="column">
                  <wp:posOffset>270510</wp:posOffset>
                </wp:positionH>
                <wp:positionV relativeFrom="paragraph">
                  <wp:posOffset>1648460</wp:posOffset>
                </wp:positionV>
                <wp:extent cx="3345180" cy="579120"/>
                <wp:effectExtent l="0" t="0" r="26670" b="1143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5791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643F2" w14:textId="53E49E8B" w:rsidR="006F658C" w:rsidRPr="0032181C" w:rsidRDefault="008E3B69" w:rsidP="005E62EF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地図の写しを張り付け、もしくは手書きで納品場所を示してください</w:t>
                            </w:r>
                            <w:r w:rsidR="005E62E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C85" id="テキスト ボックス 47" o:spid="_x0000_s1035" type="#_x0000_t202" style="position:absolute;margin-left:21.3pt;margin-top:129.8pt;width:263.4pt;height:4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" fillcolor="white [3201]" strokecolor="red" strokeweight="2pt">
                <v:textbox>
                  <w:txbxContent>
                    <w:p w14:paraId="482643F2" w14:textId="53E49E8B" w:rsidR="006F658C" w:rsidRPr="0032181C" w:rsidRDefault="008E3B69" w:rsidP="005E62EF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2"/>
                          <w:szCs w:val="22"/>
                        </w:rPr>
                        <w:t>地図の写しを張り付け、もしくは手書きで納品場所を示してください</w:t>
                      </w:r>
                      <w:r w:rsidR="005E62EF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8E7E17" wp14:editId="3A92484F">
                <wp:simplePos x="0" y="0"/>
                <wp:positionH relativeFrom="column">
                  <wp:posOffset>2148841</wp:posOffset>
                </wp:positionH>
                <wp:positionV relativeFrom="paragraph">
                  <wp:posOffset>932179</wp:posOffset>
                </wp:positionV>
                <wp:extent cx="575310" cy="713105"/>
                <wp:effectExtent l="19050" t="38100" r="53340" b="2984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7131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13F3BA" id="直線矢印コネクタ 48" o:spid="_x0000_s1026" type="#_x0000_t32" style="position:absolute;left:0;text-align:left;margin-left:169.2pt;margin-top:73.4pt;width:45.3pt;height:56.1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" strokecolor="red" strokeweight="3pt">
                <v:stroke endarrow="block"/>
              </v:shape>
            </w:pict>
          </mc:Fallback>
        </mc:AlternateContent>
      </w:r>
      <w:r w:rsidR="003E775D">
        <w:rPr>
          <w:rFonts w:ascii="HGPｺﾞｼｯｸM" w:eastAsia="HGPｺﾞｼｯｸM" w:hAnsi="ＭＳ ゴシック"/>
          <w:b/>
          <w:spacing w:val="69"/>
          <w:kern w:val="0"/>
          <w:sz w:val="36"/>
          <w:szCs w:val="36"/>
        </w:rPr>
        <w:br w:type="page"/>
      </w:r>
    </w:p>
    <w:tbl>
      <w:tblPr>
        <w:tblpPr w:leftFromText="142" w:rightFromText="142" w:horzAnchor="margin" w:tblpY="-593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4"/>
      </w:tblGrid>
      <w:tr w:rsidR="006F658C" w:rsidRPr="00F45D37" w14:paraId="3B45ABE3" w14:textId="77777777" w:rsidTr="00BC2294">
        <w:trPr>
          <w:trHeight w:val="11484"/>
        </w:trPr>
        <w:tc>
          <w:tcPr>
            <w:tcW w:w="9844" w:type="dxa"/>
          </w:tcPr>
          <w:tbl>
            <w:tblPr>
              <w:tblW w:w="2394" w:type="dxa"/>
              <w:tblInd w:w="7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</w:tblGrid>
            <w:tr w:rsidR="006F658C" w:rsidRPr="00F45D37" w14:paraId="593741C1" w14:textId="77777777" w:rsidTr="00BC2294">
              <w:trPr>
                <w:trHeight w:val="416"/>
              </w:trPr>
              <w:tc>
                <w:tcPr>
                  <w:tcW w:w="2394" w:type="dxa"/>
                  <w:vAlign w:val="center"/>
                </w:tcPr>
                <w:p w14:paraId="741809A7" w14:textId="77777777" w:rsidR="006F658C" w:rsidRPr="00F944B6" w:rsidRDefault="006F658C" w:rsidP="00BC2294">
                  <w:pPr>
                    <w:framePr w:hSpace="142" w:wrap="around" w:hAnchor="margin" w:y="-593"/>
                    <w:ind w:firstLineChars="38" w:firstLine="91"/>
                    <w:jc w:val="center"/>
                    <w:rPr>
                      <w:rFonts w:ascii="HGS創英角ｺﾞｼｯｸUB" w:eastAsia="HGS創英角ｺﾞｼｯｸUB" w:hAnsi="HGS創英角ｺﾞｼｯｸUB" w:cs="Meiryo UI"/>
                      <w:bCs/>
                      <w:sz w:val="24"/>
                      <w:szCs w:val="24"/>
                    </w:rPr>
                  </w:pPr>
                  <w:r>
                    <w:rPr>
                      <w:rFonts w:ascii="HGS創英角ｺﾞｼｯｸUB" w:eastAsia="HGS創英角ｺﾞｼｯｸUB" w:hAnsi="HGS創英角ｺﾞｼｯｸUB" w:cs="Meiryo UI" w:hint="eastAsia"/>
                      <w:bCs/>
                      <w:sz w:val="24"/>
                      <w:szCs w:val="24"/>
                    </w:rPr>
                    <w:lastRenderedPageBreak/>
                    <w:t xml:space="preserve">　</w:t>
                  </w:r>
                </w:p>
              </w:tc>
            </w:tr>
          </w:tbl>
          <w:p w14:paraId="37E26D25" w14:textId="08B4512A" w:rsidR="006F658C" w:rsidRPr="00F45D37" w:rsidRDefault="006F658C" w:rsidP="00BC2294">
            <w:pPr>
              <w:jc w:val="center"/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b/>
                <w:bCs/>
                <w:sz w:val="40"/>
                <w:szCs w:val="22"/>
              </w:rPr>
              <w:t>夏</w:t>
            </w:r>
            <w:r w:rsidRPr="00F45D37">
              <w:rPr>
                <w:rFonts w:ascii="HGPｺﾞｼｯｸM" w:eastAsia="HGPｺﾞｼｯｸM" w:hint="eastAsia"/>
                <w:b/>
                <w:bCs/>
                <w:sz w:val="40"/>
                <w:szCs w:val="22"/>
              </w:rPr>
              <w:t>花壇苗購入申込書</w:t>
            </w:r>
          </w:p>
          <w:p w14:paraId="0481EABA" w14:textId="5CFBCE6A" w:rsidR="006F658C" w:rsidRDefault="006F658C" w:rsidP="00BC229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F32974">
              <w:rPr>
                <w:rFonts w:hint="eastAsia"/>
                <w:sz w:val="22"/>
                <w:szCs w:val="22"/>
              </w:rPr>
              <w:t>6</w:t>
            </w:r>
            <w:r w:rsidRPr="00F45D37">
              <w:rPr>
                <w:rFonts w:hint="eastAsia"/>
                <w:sz w:val="22"/>
                <w:szCs w:val="22"/>
              </w:rPr>
              <w:t>年　　月　　日</w:t>
            </w:r>
          </w:p>
          <w:p w14:paraId="0716A396" w14:textId="06B8A6EE" w:rsidR="006F658C" w:rsidRDefault="006F658C" w:rsidP="00BC2294">
            <w:pPr>
              <w:jc w:val="left"/>
              <w:rPr>
                <w:sz w:val="22"/>
                <w:szCs w:val="22"/>
              </w:rPr>
            </w:pPr>
          </w:p>
          <w:p w14:paraId="0A8E65F2" w14:textId="28418EF3" w:rsidR="006F658C" w:rsidRPr="00F45D37" w:rsidRDefault="006F658C" w:rsidP="00BC2294">
            <w:pPr>
              <w:ind w:firstLineChars="2200" w:firstLine="4840"/>
              <w:jc w:val="left"/>
              <w:rPr>
                <w:sz w:val="22"/>
                <w:szCs w:val="22"/>
              </w:rPr>
            </w:pPr>
            <w:r w:rsidRPr="00F45D37">
              <w:rPr>
                <w:rFonts w:hint="eastAsia"/>
                <w:sz w:val="22"/>
                <w:szCs w:val="22"/>
              </w:rPr>
              <w:t>団体名</w:t>
            </w:r>
            <w:r w:rsidRPr="005E41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  <w:p w14:paraId="13E9AE16" w14:textId="4FA15E7C" w:rsidR="006F658C" w:rsidRDefault="006F658C" w:rsidP="00BC2294">
            <w:pPr>
              <w:ind w:left="225"/>
              <w:rPr>
                <w:sz w:val="22"/>
                <w:szCs w:val="22"/>
              </w:rPr>
            </w:pPr>
            <w:r w:rsidRPr="00960D5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452310D3" wp14:editId="69853FF4">
                      <wp:simplePos x="0" y="0"/>
                      <wp:positionH relativeFrom="column">
                        <wp:posOffset>203428</wp:posOffset>
                      </wp:positionH>
                      <wp:positionV relativeFrom="paragraph">
                        <wp:posOffset>18211</wp:posOffset>
                      </wp:positionV>
                      <wp:extent cx="5727700" cy="1802130"/>
                      <wp:effectExtent l="0" t="0" r="25400" b="2667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0" cy="180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7BBCD" w14:textId="77777777" w:rsidR="006F658C" w:rsidRPr="00F45D37" w:rsidRDefault="006F658C" w:rsidP="006F658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2FC9FBB" w14:textId="77777777" w:rsidR="006F658C" w:rsidRPr="00447342" w:rsidRDefault="006F658C" w:rsidP="006F658C">
                                  <w:pPr>
                                    <w:ind w:firstLineChars="100" w:firstLine="220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代表者名　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担当者名</w:t>
                                  </w:r>
                                  <w:r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14:paraId="4088B73A" w14:textId="77777777" w:rsidR="006F658C" w:rsidRDefault="006F658C" w:rsidP="006F658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EA144B" w14:textId="77777777" w:rsidR="006F658C" w:rsidRDefault="006F658C" w:rsidP="006F658C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担当者電話</w:t>
                                  </w:r>
                                  <w:r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（　　　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4A19747C" w14:textId="77777777" w:rsidR="006F658C" w:rsidRPr="00447342" w:rsidRDefault="006F658C" w:rsidP="006F658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535B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  <w:r w:rsidRPr="00535BE7">
                                    <w:rPr>
                                      <w:b/>
                                      <w:sz w:val="16"/>
                                    </w:rPr>
                                    <w:t>配達</w:t>
                                  </w:r>
                                  <w:r w:rsidRPr="00535B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</w:t>
                                  </w:r>
                                  <w:r w:rsidRPr="00535BE7">
                                    <w:rPr>
                                      <w:b/>
                                      <w:sz w:val="16"/>
                                    </w:rPr>
                                    <w:t>関する連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使用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します</w:t>
                                  </w:r>
                                  <w:r w:rsidRPr="00535BE7">
                                    <w:rPr>
                                      <w:b/>
                                      <w:sz w:val="16"/>
                                    </w:rPr>
                                    <w:t>。</w:t>
                                  </w:r>
                                  <w:r w:rsidRPr="00535B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必ず</w:t>
                                  </w:r>
                                  <w:r w:rsidRPr="00535BE7">
                                    <w:rPr>
                                      <w:b/>
                                      <w:sz w:val="16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4D96A0D2" w14:textId="77777777" w:rsidR="006F658C" w:rsidRPr="00661607" w:rsidRDefault="006F658C" w:rsidP="006F658C">
                                  <w:pPr>
                                    <w:ind w:firstLineChars="100" w:firstLine="220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6160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担当者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住所</w:t>
                                  </w:r>
                                </w:p>
                                <w:p w14:paraId="26A48815" w14:textId="77777777" w:rsidR="006F658C" w:rsidRPr="00447342" w:rsidRDefault="006F658C" w:rsidP="006F658C">
                                  <w:pPr>
                                    <w:ind w:firstLineChars="100" w:firstLine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〒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‐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447342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447342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  <w:p w14:paraId="110567C5" w14:textId="77777777" w:rsidR="006F658C" w:rsidRPr="00535BE7" w:rsidRDefault="006F658C" w:rsidP="006F658C">
                                  <w:pPr>
                                    <w:spacing w:line="36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　　　　　　　　　</w:t>
                                  </w:r>
                                  <w:r w:rsidRPr="00535BE7">
                                    <w:rPr>
                                      <w:b/>
                                    </w:rPr>
                                    <w:t xml:space="preserve">　　</w:t>
                                  </w:r>
                                  <w:r w:rsidRPr="00535BE7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　　　　　　</w:t>
                                  </w:r>
                                  <w:r w:rsidRPr="00535BE7"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310D3" id="_x0000_s1036" type="#_x0000_t202" style="position:absolute;left:0;text-align:left;margin-left:16pt;margin-top:1.45pt;width:451pt;height:141.9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">
                      <v:textbox>
                        <w:txbxContent>
                          <w:p w14:paraId="5847BBCD" w14:textId="77777777" w:rsidR="006F658C" w:rsidRPr="00F45D37" w:rsidRDefault="006F658C" w:rsidP="006F65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FC9FBB" w14:textId="77777777" w:rsidR="006F658C" w:rsidRPr="00447342" w:rsidRDefault="006F658C" w:rsidP="006F658C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代表者名　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>担当者名</w:t>
                            </w:r>
                            <w:r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088B73A" w14:textId="77777777" w:rsidR="006F658C" w:rsidRDefault="006F658C" w:rsidP="006F65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EA144B" w14:textId="77777777" w:rsidR="006F658C" w:rsidRDefault="006F658C" w:rsidP="006F658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担当者電話</w:t>
                            </w:r>
                            <w:r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（　　　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4A19747C" w14:textId="77777777" w:rsidR="006F658C" w:rsidRPr="00447342" w:rsidRDefault="006F658C" w:rsidP="006F65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35BE7">
                              <w:rPr>
                                <w:rFonts w:hint="eastAsia"/>
                                <w:b/>
                                <w:sz w:val="16"/>
                              </w:rPr>
                              <w:t>※</w:t>
                            </w:r>
                            <w:r w:rsidRPr="00535BE7">
                              <w:rPr>
                                <w:b/>
                                <w:sz w:val="16"/>
                              </w:rPr>
                              <w:t>配達</w:t>
                            </w:r>
                            <w:r w:rsidRPr="00535BE7">
                              <w:rPr>
                                <w:rFonts w:hint="eastAsia"/>
                                <w:b/>
                                <w:sz w:val="16"/>
                              </w:rPr>
                              <w:t>に</w:t>
                            </w:r>
                            <w:r w:rsidRPr="00535BE7">
                              <w:rPr>
                                <w:b/>
                                <w:sz w:val="16"/>
                              </w:rPr>
                              <w:t>関する連絡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に使用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します</w:t>
                            </w:r>
                            <w:r w:rsidRPr="00535BE7">
                              <w:rPr>
                                <w:b/>
                                <w:sz w:val="16"/>
                              </w:rPr>
                              <w:t>。</w:t>
                            </w:r>
                            <w:r w:rsidRPr="00535BE7">
                              <w:rPr>
                                <w:rFonts w:hint="eastAsia"/>
                                <w:b/>
                                <w:sz w:val="16"/>
                              </w:rPr>
                              <w:t>必ず</w:t>
                            </w:r>
                            <w:r w:rsidRPr="00535BE7">
                              <w:rPr>
                                <w:b/>
                                <w:sz w:val="16"/>
                              </w:rPr>
                              <w:t>ご記入ください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。</w:t>
                            </w:r>
                          </w:p>
                          <w:p w14:paraId="4D96A0D2" w14:textId="77777777" w:rsidR="006F658C" w:rsidRPr="00661607" w:rsidRDefault="006F658C" w:rsidP="006F658C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160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担当者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住所</w:t>
                            </w:r>
                          </w:p>
                          <w:p w14:paraId="26A48815" w14:textId="77777777" w:rsidR="006F658C" w:rsidRPr="00447342" w:rsidRDefault="006F658C" w:rsidP="006F658C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〒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‐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Pr="0044734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473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110567C5" w14:textId="77777777" w:rsidR="006F658C" w:rsidRPr="00535BE7" w:rsidRDefault="006F658C" w:rsidP="006F658C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</w:t>
                            </w:r>
                            <w:r w:rsidRPr="00535BE7">
                              <w:rPr>
                                <w:b/>
                              </w:rPr>
                              <w:t xml:space="preserve">　　</w:t>
                            </w:r>
                            <w:r w:rsidRPr="00535BE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　　　　</w:t>
                            </w:r>
                            <w:r w:rsidRPr="00535BE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84C2D" w14:textId="142612D6" w:rsidR="006F658C" w:rsidRDefault="006F658C" w:rsidP="00BC2294">
            <w:pPr>
              <w:ind w:left="225"/>
              <w:rPr>
                <w:sz w:val="22"/>
                <w:szCs w:val="22"/>
              </w:rPr>
            </w:pPr>
          </w:p>
          <w:p w14:paraId="4D1F0714" w14:textId="77777777" w:rsidR="006F658C" w:rsidRDefault="006F658C" w:rsidP="00BC2294">
            <w:pPr>
              <w:ind w:left="225"/>
              <w:rPr>
                <w:sz w:val="22"/>
                <w:szCs w:val="22"/>
              </w:rPr>
            </w:pPr>
          </w:p>
          <w:p w14:paraId="3A5F74F7" w14:textId="77777777" w:rsidR="006F658C" w:rsidRDefault="006F658C" w:rsidP="00BC2294">
            <w:pPr>
              <w:ind w:left="225"/>
              <w:rPr>
                <w:sz w:val="22"/>
                <w:szCs w:val="22"/>
              </w:rPr>
            </w:pPr>
          </w:p>
          <w:p w14:paraId="7B16F461" w14:textId="77777777" w:rsidR="006F658C" w:rsidRDefault="006F658C" w:rsidP="00BC2294">
            <w:pPr>
              <w:ind w:left="225"/>
              <w:rPr>
                <w:sz w:val="22"/>
                <w:szCs w:val="22"/>
              </w:rPr>
            </w:pPr>
          </w:p>
          <w:p w14:paraId="3AAA2679" w14:textId="77777777" w:rsidR="006F658C" w:rsidRDefault="006F658C" w:rsidP="00BC2294">
            <w:pPr>
              <w:ind w:left="225"/>
              <w:rPr>
                <w:sz w:val="22"/>
                <w:szCs w:val="22"/>
              </w:rPr>
            </w:pPr>
          </w:p>
          <w:p w14:paraId="2C92C5E7" w14:textId="77777777" w:rsidR="006F658C" w:rsidRDefault="006F658C" w:rsidP="00BC2294">
            <w:pPr>
              <w:ind w:left="225"/>
              <w:rPr>
                <w:sz w:val="22"/>
                <w:szCs w:val="22"/>
              </w:rPr>
            </w:pPr>
          </w:p>
          <w:p w14:paraId="15BEEF82" w14:textId="77777777" w:rsidR="006F658C" w:rsidRDefault="006F658C" w:rsidP="00BC2294">
            <w:pPr>
              <w:ind w:left="225"/>
              <w:rPr>
                <w:sz w:val="22"/>
                <w:szCs w:val="22"/>
              </w:rPr>
            </w:pPr>
          </w:p>
          <w:p w14:paraId="58F717BB" w14:textId="77777777" w:rsidR="006F658C" w:rsidRPr="00F45D37" w:rsidRDefault="006F658C" w:rsidP="00BC2294">
            <w:pPr>
              <w:ind w:left="225"/>
              <w:rPr>
                <w:sz w:val="22"/>
                <w:szCs w:val="22"/>
              </w:rPr>
            </w:pPr>
          </w:p>
          <w:p w14:paraId="1A56420B" w14:textId="77777777" w:rsidR="006F658C" w:rsidRDefault="006F658C" w:rsidP="00BC2294">
            <w:pPr>
              <w:ind w:left="225"/>
              <w:rPr>
                <w:sz w:val="22"/>
                <w:szCs w:val="22"/>
              </w:rPr>
            </w:pPr>
          </w:p>
          <w:p w14:paraId="7A30630E" w14:textId="77777777" w:rsidR="006F658C" w:rsidRDefault="006F658C" w:rsidP="00BC2294">
            <w:pPr>
              <w:ind w:left="225"/>
              <w:rPr>
                <w:sz w:val="22"/>
                <w:szCs w:val="22"/>
              </w:rPr>
            </w:pPr>
          </w:p>
          <w:p w14:paraId="2D54FFBB" w14:textId="15110055" w:rsidR="006F658C" w:rsidRPr="00F45D37" w:rsidRDefault="006F658C" w:rsidP="00BC2294">
            <w:pPr>
              <w:ind w:left="225"/>
              <w:rPr>
                <w:sz w:val="22"/>
                <w:szCs w:val="22"/>
              </w:rPr>
            </w:pPr>
            <w:r w:rsidRPr="00F45D37">
              <w:rPr>
                <w:rFonts w:hint="eastAsia"/>
                <w:sz w:val="22"/>
                <w:szCs w:val="22"/>
              </w:rPr>
              <w:t>●申込数量内訳●　※箱単位の申込みとなります。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</w:p>
          <w:tbl>
            <w:tblPr>
              <w:tblW w:w="9280" w:type="dxa"/>
              <w:tblInd w:w="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896"/>
              <w:gridCol w:w="1707"/>
              <w:gridCol w:w="1093"/>
              <w:gridCol w:w="2005"/>
              <w:gridCol w:w="1209"/>
            </w:tblGrid>
            <w:tr w:rsidR="006F658C" w:rsidRPr="00F45D37" w14:paraId="7A9291C7" w14:textId="77777777" w:rsidTr="00BC2294">
              <w:trPr>
                <w:trHeight w:val="495"/>
              </w:trPr>
              <w:tc>
                <w:tcPr>
                  <w:tcW w:w="23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0E37549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種　類（色）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1174EE2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ascii="ＭＳ 明朝" w:hAnsi="ＭＳ 明朝" w:hint="eastAsia"/>
                      <w:sz w:val="22"/>
                      <w:szCs w:val="22"/>
                    </w:rPr>
                    <w:t>株数/箱</w:t>
                  </w:r>
                </w:p>
              </w:tc>
              <w:tc>
                <w:tcPr>
                  <w:tcW w:w="170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639F405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価格</w:t>
                  </w:r>
                </w:p>
              </w:tc>
              <w:tc>
                <w:tcPr>
                  <w:tcW w:w="109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85314F8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6584DEE" w14:textId="109BFA3D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120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B26326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6F658C" w:rsidRPr="00F45D37" w14:paraId="5BA50535" w14:textId="77777777" w:rsidTr="00BC2294">
              <w:trPr>
                <w:trHeight w:val="16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63EF6B90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サルビア</w:t>
                  </w:r>
                </w:p>
              </w:tc>
              <w:tc>
                <w:tcPr>
                  <w:tcW w:w="896" w:type="dxa"/>
                  <w:vAlign w:val="center"/>
                </w:tcPr>
                <w:p w14:paraId="72FE5F48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239A438C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2,</w:t>
                  </w:r>
                  <w:r>
                    <w:rPr>
                      <w:rFonts w:hint="eastAsia"/>
                      <w:sz w:val="22"/>
                      <w:szCs w:val="22"/>
                    </w:rPr>
                    <w:t>6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701E0508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4AB4066E" w14:textId="368196DC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776793FB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072A04FE" w14:textId="77777777" w:rsidTr="00BC2294">
              <w:trPr>
                <w:trHeight w:val="158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64C5BA5D" w14:textId="7CEB08F1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マリーゴールド（黄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108B6225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4E40EF8C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2,</w:t>
                  </w:r>
                  <w:r>
                    <w:rPr>
                      <w:rFonts w:hint="eastAsia"/>
                      <w:sz w:val="22"/>
                      <w:szCs w:val="22"/>
                    </w:rPr>
                    <w:t>6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2C3299FD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2C4A475E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38A0AD6D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775CE739" w14:textId="77777777" w:rsidTr="00BC2294">
              <w:trPr>
                <w:trHeight w:val="147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720E484E" w14:textId="77777777" w:rsidR="006F658C" w:rsidRPr="00F45D37" w:rsidRDefault="006F658C" w:rsidP="00BC2294">
                  <w:pPr>
                    <w:framePr w:hSpace="142" w:wrap="around" w:hAnchor="margin" w:y="-593"/>
                    <w:ind w:firstLineChars="200" w:firstLine="420"/>
                    <w:rPr>
                      <w:sz w:val="22"/>
                      <w:szCs w:val="22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〃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 w:rsidRPr="00C103B5">
                    <w:rPr>
                      <w:rFonts w:hint="eastAsia"/>
                      <w:sz w:val="22"/>
                      <w:szCs w:val="22"/>
                    </w:rPr>
                    <w:t>（橙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28F8D5D8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6D307C88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2,</w:t>
                  </w:r>
                  <w:r>
                    <w:rPr>
                      <w:rFonts w:hint="eastAsia"/>
                      <w:sz w:val="22"/>
                      <w:szCs w:val="22"/>
                    </w:rPr>
                    <w:t>6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78266F07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757E6909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0D90641A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5BD1A06C" w14:textId="77777777" w:rsidTr="00BC2294">
              <w:trPr>
                <w:trHeight w:val="124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421F753C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アゲラタム（青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4BE15EA1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1FF82C8B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2,</w:t>
                  </w:r>
                  <w:r>
                    <w:rPr>
                      <w:rFonts w:hint="eastAsia"/>
                      <w:sz w:val="22"/>
                      <w:szCs w:val="22"/>
                    </w:rPr>
                    <w:t>6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0ED1931C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19055F02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7E1A8E4A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13A9D2B9" w14:textId="77777777" w:rsidTr="00BC2294">
              <w:trPr>
                <w:trHeight w:val="114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14042CAC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ブルーサルビア</w:t>
                  </w:r>
                </w:p>
              </w:tc>
              <w:tc>
                <w:tcPr>
                  <w:tcW w:w="896" w:type="dxa"/>
                  <w:vAlign w:val="center"/>
                </w:tcPr>
                <w:p w14:paraId="7F32895D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50CCAE8B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3,0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5750EAC7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564BBDCA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32BCE4FF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1F7134BC" w14:textId="77777777" w:rsidTr="00BC2294">
              <w:trPr>
                <w:trHeight w:val="104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7505ACA4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ポーチュラカ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75BCFA93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6DE5C1ED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3,0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224D89ED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13B10112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0882DD51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4C95DCFA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5500CEA3" w14:textId="77777777" w:rsidR="006F658C" w:rsidRPr="00C103B5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コリウス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1B0421DA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4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08936B7C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3,000</w:t>
                  </w: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1A8F2BDF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0192C9DB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775680BD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518F54CF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2C4B540A" w14:textId="77777777" w:rsidR="006F658C" w:rsidRPr="00C103B5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センニチコウ（赤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60E3C8B7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1D980074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6B563229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64CF4ECC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000EC45A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32C9B728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02B5782C" w14:textId="59F30463" w:rsidR="006F658C" w:rsidRPr="00C103B5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メランポジウム</w:t>
                  </w:r>
                </w:p>
              </w:tc>
              <w:tc>
                <w:tcPr>
                  <w:tcW w:w="896" w:type="dxa"/>
                  <w:vAlign w:val="center"/>
                </w:tcPr>
                <w:p w14:paraId="06CFF17A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726F7F5B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3A75B312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50638F2E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1678C928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33B5FFC9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7F845923" w14:textId="77777777" w:rsidR="006F658C" w:rsidRPr="00C103B5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ベゴニア（赤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135C8B3B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6055FF1E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5E2913F0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68EEC98F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2BB757F4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6B683F56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68229B2F" w14:textId="77777777" w:rsidR="006F658C" w:rsidRPr="00C103B5" w:rsidRDefault="006F658C" w:rsidP="00BC2294">
                  <w:pPr>
                    <w:framePr w:hSpace="142" w:wrap="around" w:hAnchor="margin" w:y="-593"/>
                    <w:ind w:firstLineChars="200" w:firstLine="440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〃　（白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12A839C3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5ABC9F97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11435513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5F237EFC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6FCB7584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33724BAB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1952C626" w14:textId="77777777" w:rsidR="006F658C" w:rsidRPr="00C103B5" w:rsidRDefault="006F658C" w:rsidP="00BC2294">
                  <w:pPr>
                    <w:framePr w:hSpace="142" w:wrap="around" w:hAnchor="margin" w:y="-593"/>
                    <w:ind w:firstLineChars="200" w:firstLine="440"/>
                    <w:rPr>
                      <w:sz w:val="22"/>
                      <w:szCs w:val="22"/>
                    </w:rPr>
                  </w:pPr>
                  <w:r w:rsidRPr="00C103B5">
                    <w:rPr>
                      <w:rFonts w:hint="eastAsia"/>
                      <w:sz w:val="22"/>
                      <w:szCs w:val="22"/>
                    </w:rPr>
                    <w:t>〃　（</w:t>
                  </w:r>
                  <w:r>
                    <w:rPr>
                      <w:rFonts w:hint="eastAsia"/>
                      <w:sz w:val="22"/>
                      <w:szCs w:val="22"/>
                    </w:rPr>
                    <w:t>桃</w:t>
                  </w:r>
                  <w:r w:rsidRPr="00C103B5">
                    <w:rPr>
                      <w:rFonts w:hint="eastAsia"/>
                      <w:sz w:val="22"/>
                      <w:szCs w:val="22"/>
                    </w:rPr>
                    <w:t>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178855AE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644BBEB0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48DF54E8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3AC9227F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513D3049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540337F8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42CDAF38" w14:textId="77777777" w:rsidR="006F658C" w:rsidRPr="00C103B5" w:rsidRDefault="006F658C" w:rsidP="00BC2294">
                  <w:pPr>
                    <w:framePr w:hSpace="142" w:wrap="around" w:hAnchor="margin" w:y="-593"/>
                    <w:ind w:firstLineChars="200" w:firstLine="440"/>
                    <w:rPr>
                      <w:sz w:val="22"/>
                      <w:szCs w:val="22"/>
                    </w:rPr>
                  </w:pPr>
                  <w:r w:rsidRPr="00E878DB">
                    <w:rPr>
                      <w:rFonts w:hint="eastAsia"/>
                      <w:sz w:val="22"/>
                      <w:szCs w:val="22"/>
                    </w:rPr>
                    <w:t>〃　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67C7D7D9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78B09E3C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2AB34E0C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3BC5EBB7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32F09EA7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721608FC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1A8713FD" w14:textId="77777777" w:rsidR="006F658C" w:rsidRPr="00E878DB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インパチェンス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4B16A428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3EA464CE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5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43BBF73F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1D08FF82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7D3EECF9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49B70841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5263A78D" w14:textId="77777777" w:rsidR="006F658C" w:rsidRPr="00E878DB" w:rsidRDefault="006F658C" w:rsidP="00BC2294">
                  <w:pPr>
                    <w:framePr w:hSpace="142" w:wrap="around" w:hAnchor="margin" w:y="-593"/>
                    <w:rPr>
                      <w:szCs w:val="21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ニチニチソウ（赤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541FBDBD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60BEDC9E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9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152274E4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65EAF9FC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02852A5E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736B5844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0DC4709F" w14:textId="77777777" w:rsidR="006F658C" w:rsidRPr="00E878DB" w:rsidRDefault="006F658C" w:rsidP="00BC2294">
                  <w:pPr>
                    <w:framePr w:hSpace="142" w:wrap="around" w:hAnchor="margin" w:y="-593"/>
                    <w:ind w:firstLineChars="200" w:firstLine="420"/>
                    <w:rPr>
                      <w:szCs w:val="21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〃　（白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4421476C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4BBDD4E6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9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4C9D4D27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49A5A397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7281AA33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75528C2B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78261EB6" w14:textId="77777777" w:rsidR="006F658C" w:rsidRPr="00E878DB" w:rsidRDefault="006F658C" w:rsidP="00BC2294">
                  <w:pPr>
                    <w:framePr w:hSpace="142" w:wrap="around" w:hAnchor="margin" w:y="-593"/>
                    <w:ind w:firstLineChars="200" w:firstLine="420"/>
                    <w:rPr>
                      <w:szCs w:val="21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〃　（桃系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69752F9D" w14:textId="19CA43EA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4FB091D8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9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43D7F651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4F115C03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6803D014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75447298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7AD845F4" w14:textId="77777777" w:rsidR="006F658C" w:rsidRPr="00E878DB" w:rsidRDefault="006F658C" w:rsidP="00BC2294">
                  <w:pPr>
                    <w:framePr w:hSpace="142" w:wrap="around" w:hAnchor="margin" w:y="-593"/>
                    <w:ind w:firstLineChars="200" w:firstLine="420"/>
                    <w:rPr>
                      <w:szCs w:val="21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〃　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5600970D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6FAFBFD6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9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445F6715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1B0271AA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47CF42DA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6BB0DF50" w14:textId="77777777" w:rsidTr="00BC2294">
              <w:trPr>
                <w:trHeight w:val="41"/>
              </w:trPr>
              <w:tc>
                <w:tcPr>
                  <w:tcW w:w="2370" w:type="dxa"/>
                  <w:tcBorders>
                    <w:left w:val="single" w:sz="12" w:space="0" w:color="auto"/>
                  </w:tcBorders>
                  <w:vAlign w:val="center"/>
                </w:tcPr>
                <w:p w14:paraId="5DED2368" w14:textId="77777777" w:rsidR="006F658C" w:rsidRPr="00E878DB" w:rsidRDefault="006F658C" w:rsidP="00BC2294">
                  <w:pPr>
                    <w:framePr w:hSpace="142" w:wrap="around" w:hAnchor="margin" w:y="-593"/>
                    <w:rPr>
                      <w:szCs w:val="21"/>
                    </w:rPr>
                  </w:pPr>
                  <w:r w:rsidRPr="00E878DB">
                    <w:rPr>
                      <w:rFonts w:hint="eastAsia"/>
                      <w:szCs w:val="21"/>
                    </w:rPr>
                    <w:t>ジニア（混合）</w:t>
                  </w:r>
                </w:p>
              </w:tc>
              <w:tc>
                <w:tcPr>
                  <w:tcW w:w="896" w:type="dxa"/>
                  <w:vAlign w:val="center"/>
                </w:tcPr>
                <w:p w14:paraId="6D744616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8</w:t>
                  </w:r>
                  <w:r>
                    <w:rPr>
                      <w:rFonts w:hint="eastAsia"/>
                      <w:sz w:val="22"/>
                      <w:szCs w:val="22"/>
                    </w:rPr>
                    <w:t>株</w:t>
                  </w:r>
                </w:p>
              </w:tc>
              <w:tc>
                <w:tcPr>
                  <w:tcW w:w="1707" w:type="dxa"/>
                  <w:vAlign w:val="center"/>
                </w:tcPr>
                <w:p w14:paraId="20B1BD1E" w14:textId="77777777" w:rsidR="006F658C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,900</w:t>
                  </w: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93" w:type="dxa"/>
                  <w:vAlign w:val="center"/>
                </w:tcPr>
                <w:p w14:paraId="5DB0FCF1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vAlign w:val="center"/>
                </w:tcPr>
                <w:p w14:paraId="69E4899B" w14:textId="77777777" w:rsidR="006F658C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right w:val="single" w:sz="12" w:space="0" w:color="auto"/>
                  </w:tcBorders>
                </w:tcPr>
                <w:p w14:paraId="7F7FFA43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  <w:tr w:rsidR="006F658C" w:rsidRPr="00F45D37" w14:paraId="744F221B" w14:textId="77777777" w:rsidTr="00BC2294">
              <w:trPr>
                <w:trHeight w:val="67"/>
              </w:trPr>
              <w:tc>
                <w:tcPr>
                  <w:tcW w:w="23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B73ED61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合　計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  <w:bottom w:val="single" w:sz="12" w:space="0" w:color="auto"/>
                    <w:tl2br w:val="single" w:sz="4" w:space="0" w:color="auto"/>
                  </w:tcBorders>
                </w:tcPr>
                <w:p w14:paraId="2966A30B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12" w:space="0" w:color="auto"/>
                    <w:bottom w:val="single" w:sz="12" w:space="0" w:color="auto"/>
                    <w:tl2br w:val="single" w:sz="4" w:space="0" w:color="auto"/>
                  </w:tcBorders>
                  <w:vAlign w:val="center"/>
                </w:tcPr>
                <w:p w14:paraId="618999C3" w14:textId="77777777" w:rsidR="006F658C" w:rsidRPr="00F45D37" w:rsidRDefault="006F658C" w:rsidP="00BC2294">
                  <w:pPr>
                    <w:framePr w:hSpace="142" w:wrap="around" w:hAnchor="margin" w:y="-59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6DCB397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箱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BE29B53" w14:textId="77777777" w:rsidR="006F658C" w:rsidRPr="00F45D37" w:rsidRDefault="006F658C" w:rsidP="00BC2294">
                  <w:pPr>
                    <w:framePr w:hSpace="142" w:wrap="around" w:hAnchor="margin" w:y="-593"/>
                    <w:jc w:val="right"/>
                    <w:rPr>
                      <w:sz w:val="22"/>
                      <w:szCs w:val="22"/>
                    </w:rPr>
                  </w:pPr>
                  <w:r w:rsidRPr="00F45D37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20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F6D6F2F" w14:textId="77777777" w:rsidR="006F658C" w:rsidRPr="00F45D37" w:rsidRDefault="006F658C" w:rsidP="00BC2294">
                  <w:pPr>
                    <w:framePr w:hSpace="142" w:wrap="around" w:hAnchor="margin" w:y="-593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ADC6351" w14:textId="77777777" w:rsidR="006F658C" w:rsidRPr="00F45D37" w:rsidRDefault="006F658C" w:rsidP="00BC2294">
            <w:pPr>
              <w:rPr>
                <w:sz w:val="22"/>
                <w:szCs w:val="22"/>
              </w:rPr>
            </w:pPr>
          </w:p>
          <w:p w14:paraId="13DAD77F" w14:textId="77777777" w:rsidR="006F658C" w:rsidRPr="001930F0" w:rsidRDefault="006F658C" w:rsidP="00BC2294">
            <w:pPr>
              <w:ind w:firstLineChars="200" w:firstLine="360"/>
              <w:rPr>
                <w:sz w:val="18"/>
                <w:szCs w:val="18"/>
              </w:rPr>
            </w:pPr>
            <w:r w:rsidRPr="001930F0">
              <w:rPr>
                <w:rFonts w:hint="eastAsia"/>
                <w:sz w:val="18"/>
                <w:szCs w:val="18"/>
              </w:rPr>
              <w:t>【代金支払い方法】</w:t>
            </w:r>
          </w:p>
          <w:p w14:paraId="4D89D809" w14:textId="77777777" w:rsidR="006F658C" w:rsidRPr="001930F0" w:rsidRDefault="006F658C" w:rsidP="00BC2294">
            <w:pPr>
              <w:ind w:firstLineChars="200" w:firstLine="360"/>
              <w:rPr>
                <w:sz w:val="18"/>
                <w:szCs w:val="18"/>
              </w:rPr>
            </w:pPr>
            <w:r w:rsidRPr="001930F0">
              <w:rPr>
                <w:rFonts w:hint="eastAsia"/>
                <w:sz w:val="18"/>
                <w:szCs w:val="18"/>
              </w:rPr>
              <w:t xml:space="preserve">　下記のいずれかの番号に〇をつけて下さい。</w:t>
            </w:r>
          </w:p>
          <w:p w14:paraId="3C31B440" w14:textId="77777777" w:rsidR="006F658C" w:rsidRPr="001930F0" w:rsidRDefault="006F658C" w:rsidP="00BC2294">
            <w:pPr>
              <w:ind w:firstLineChars="400" w:firstLine="720"/>
              <w:rPr>
                <w:sz w:val="18"/>
                <w:szCs w:val="18"/>
              </w:rPr>
            </w:pPr>
            <w:r w:rsidRPr="001930F0">
              <w:rPr>
                <w:rFonts w:hint="eastAsia"/>
                <w:sz w:val="18"/>
                <w:szCs w:val="18"/>
              </w:rPr>
              <w:t>１．配達時に現金での支払いを希望します。</w:t>
            </w:r>
          </w:p>
          <w:p w14:paraId="59DCD311" w14:textId="77777777" w:rsidR="006F658C" w:rsidRPr="001930F0" w:rsidRDefault="006F658C" w:rsidP="00BC2294">
            <w:pPr>
              <w:ind w:firstLineChars="400" w:firstLine="720"/>
              <w:rPr>
                <w:sz w:val="18"/>
                <w:szCs w:val="18"/>
              </w:rPr>
            </w:pPr>
            <w:r w:rsidRPr="001930F0">
              <w:rPr>
                <w:rFonts w:hint="eastAsia"/>
                <w:sz w:val="18"/>
                <w:szCs w:val="18"/>
              </w:rPr>
              <w:t>２．銀行振込みを希望します。（注：振込み手数料は、申込者の負担となります。）</w:t>
            </w:r>
          </w:p>
          <w:p w14:paraId="079A0886" w14:textId="77777777" w:rsidR="006F658C" w:rsidRPr="00F45D37" w:rsidRDefault="006F658C" w:rsidP="00BC2294">
            <w:pPr>
              <w:rPr>
                <w:sz w:val="22"/>
                <w:szCs w:val="22"/>
              </w:rPr>
            </w:pPr>
            <w:r w:rsidRPr="001930F0">
              <w:rPr>
                <w:rFonts w:hint="eastAsia"/>
                <w:sz w:val="18"/>
                <w:szCs w:val="18"/>
              </w:rPr>
              <w:t xml:space="preserve">　　【配達場所略図】　※別紙に</w:t>
            </w:r>
            <w:r w:rsidRPr="001930F0">
              <w:rPr>
                <w:rFonts w:hint="eastAsia"/>
                <w:sz w:val="18"/>
                <w:szCs w:val="18"/>
                <w:u w:val="single"/>
              </w:rPr>
              <w:t>必ず</w:t>
            </w:r>
            <w:r w:rsidRPr="001930F0">
              <w:rPr>
                <w:rFonts w:hint="eastAsia"/>
                <w:sz w:val="18"/>
                <w:szCs w:val="18"/>
              </w:rPr>
              <w:t>ご記入下さい。</w:t>
            </w:r>
          </w:p>
        </w:tc>
      </w:tr>
      <w:tr w:rsidR="006F658C" w14:paraId="7AC3D082" w14:textId="77777777" w:rsidTr="00BC2294">
        <w:trPr>
          <w:trHeight w:val="1273"/>
        </w:trPr>
        <w:tc>
          <w:tcPr>
            <w:tcW w:w="9844" w:type="dxa"/>
          </w:tcPr>
          <w:p w14:paraId="7ADFE792" w14:textId="6C1523C6" w:rsidR="006F658C" w:rsidRPr="002D2E20" w:rsidRDefault="005E62EF" w:rsidP="00BC2294"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4F32ED" wp14:editId="6CC59847">
                      <wp:simplePos x="0" y="0"/>
                      <wp:positionH relativeFrom="margin">
                        <wp:posOffset>-66040</wp:posOffset>
                      </wp:positionH>
                      <wp:positionV relativeFrom="paragraph">
                        <wp:posOffset>-5304</wp:posOffset>
                      </wp:positionV>
                      <wp:extent cx="6248400" cy="1741170"/>
                      <wp:effectExtent l="0" t="0" r="19050" b="114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0" cy="174117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313C6" w14:textId="77777777" w:rsidR="002D2E20" w:rsidRPr="005B1271" w:rsidRDefault="002D2E20" w:rsidP="002D2E20">
                                  <w:pPr>
                                    <w:snapToGrid w:val="0"/>
                                    <w:ind w:left="360"/>
                                  </w:pPr>
                                  <w:r w:rsidRPr="005B1271">
                                    <w:rPr>
                                      <w:rFonts w:hint="eastAsia"/>
                                      <w:b/>
                                      <w:sz w:val="24"/>
                                      <w:bdr w:val="single" w:sz="4" w:space="0" w:color="auto"/>
                                    </w:rPr>
                                    <w:t>通信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8822C2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配達の時期や日時の指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、ご希望がある場合は、</w:t>
                                  </w:r>
                                  <w:r w:rsidRPr="008822C2">
                                    <w:rPr>
                                      <w:rFonts w:hint="eastAsia"/>
                                      <w:u w:val="wave"/>
                                    </w:rPr>
                                    <w:t>必ずご記入下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5BDA7010" w14:textId="77777777" w:rsidR="002D2E20" w:rsidRPr="002D2E20" w:rsidRDefault="002D2E20" w:rsidP="002D2E20">
                                  <w:pPr>
                                    <w:snapToGrid w:val="0"/>
                                    <w:ind w:left="225" w:firstLineChars="200" w:firstLine="3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24788">
                                    <w:rPr>
                                      <w:rFonts w:hint="eastAsia"/>
                                      <w:sz w:val="18"/>
                                    </w:rPr>
                                    <w:t>【</w:t>
                                  </w:r>
                                  <w:r w:rsidRPr="002D2E20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記入例】第一希望：○月○日△曜日　</w:t>
                                  </w:r>
                                  <w:r w:rsidRPr="002D2E20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  <w:r w:rsidRPr="002D2E20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  <w:r w:rsidRPr="002D2E20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00~12</w:t>
                                  </w:r>
                                  <w:r w:rsidRPr="002D2E20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  <w:r w:rsidRPr="002D2E20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00</w:t>
                                  </w:r>
                                </w:p>
                                <w:p w14:paraId="660A0D8C" w14:textId="77777777" w:rsidR="002D2E20" w:rsidRPr="002D2E20" w:rsidRDefault="002D2E20" w:rsidP="002D2E20">
                                  <w:pPr>
                                    <w:snapToGrid w:val="0"/>
                                    <w:ind w:left="22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2D2E20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　　　　　　　第二希望：○月○日△曜日　午前中</w:t>
                                  </w:r>
                                </w:p>
                                <w:p w14:paraId="2AB697BE" w14:textId="77777777" w:rsidR="002D2E20" w:rsidRDefault="002D2E20" w:rsidP="002D2E20"/>
                                <w:p w14:paraId="72451A06" w14:textId="77777777" w:rsidR="002D2E20" w:rsidRDefault="002D2E20" w:rsidP="002D2E20"/>
                                <w:p w14:paraId="0AFA1DDE" w14:textId="77777777" w:rsidR="002D2E20" w:rsidRDefault="002D2E20" w:rsidP="002D2E20"/>
                                <w:p w14:paraId="385E2347" w14:textId="77777777" w:rsidR="002D2E20" w:rsidRDefault="002D2E20" w:rsidP="002D2E20"/>
                                <w:p w14:paraId="39E80C5F" w14:textId="77777777" w:rsidR="002D2E20" w:rsidRPr="00724788" w:rsidRDefault="002D2E20" w:rsidP="002D2E20">
                                  <w:pPr>
                                    <w:snapToGrid w:val="0"/>
                                    <w:ind w:left="225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7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時間指定には幅を持たせて記入いただきますよう、お願いします。</w:t>
                                  </w:r>
                                </w:p>
                                <w:p w14:paraId="22D8C19F" w14:textId="162F62C5" w:rsidR="002D2E20" w:rsidRDefault="002D2E20" w:rsidP="002D2E20">
                                  <w:pPr>
                                    <w:snapToGrid w:val="0"/>
                                    <w:jc w:val="left"/>
                                  </w:pPr>
                                  <w:r w:rsidRPr="007247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時</w:t>
                                  </w:r>
                                  <w:r w:rsidRPr="007247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指定はご希望に添えない場合もございますのでご了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F32ED" id="正方形/長方形 8" o:spid="_x0000_s1037" style="position:absolute;left:0;text-align:left;margin-left:-5.2pt;margin-top:-.4pt;width:492pt;height:137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" fillcolor="white [3201]" strokecolor="black [3213]" strokeweight=".5pt">
                      <v:textbox>
                        <w:txbxContent>
                          <w:p w14:paraId="49C313C6" w14:textId="77777777" w:rsidR="002D2E20" w:rsidRPr="005B1271" w:rsidRDefault="002D2E20" w:rsidP="002D2E20">
                            <w:pPr>
                              <w:snapToGrid w:val="0"/>
                              <w:ind w:left="360"/>
                            </w:pPr>
                            <w:r w:rsidRPr="005B1271">
                              <w:rPr>
                                <w:rFonts w:hint="eastAsia"/>
                                <w:b/>
                                <w:sz w:val="24"/>
                                <w:bdr w:val="single" w:sz="4" w:space="0" w:color="auto"/>
                              </w:rPr>
                              <w:t>通信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8822C2">
                              <w:rPr>
                                <w:rFonts w:hint="eastAsia"/>
                                <w:b/>
                                <w:u w:val="wave"/>
                              </w:rPr>
                              <w:t>配達の時期や日時の指定</w:t>
                            </w:r>
                            <w:r>
                              <w:rPr>
                                <w:rFonts w:hint="eastAsia"/>
                              </w:rPr>
                              <w:t>など、ご希望がある場合は、</w:t>
                            </w:r>
                            <w:r w:rsidRPr="008822C2">
                              <w:rPr>
                                <w:rFonts w:hint="eastAsia"/>
                                <w:u w:val="wave"/>
                              </w:rPr>
                              <w:t>必ずご記入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BDA7010" w14:textId="77777777" w:rsidR="002D2E20" w:rsidRPr="002D2E20" w:rsidRDefault="002D2E20" w:rsidP="002D2E20">
                            <w:pPr>
                              <w:snapToGrid w:val="0"/>
                              <w:ind w:left="225" w:firstLineChars="200" w:firstLine="360"/>
                              <w:rPr>
                                <w:sz w:val="16"/>
                                <w:szCs w:val="18"/>
                              </w:rPr>
                            </w:pPr>
                            <w:r w:rsidRPr="0072478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記入例】第一希望：○月○日△曜日　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10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00~12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</w:t>
                            </w: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00</w:t>
                            </w:r>
                          </w:p>
                          <w:p w14:paraId="660A0D8C" w14:textId="77777777" w:rsidR="002D2E20" w:rsidRPr="002D2E20" w:rsidRDefault="002D2E20" w:rsidP="002D2E20">
                            <w:pPr>
                              <w:snapToGrid w:val="0"/>
                              <w:ind w:left="225"/>
                              <w:rPr>
                                <w:sz w:val="16"/>
                                <w:szCs w:val="18"/>
                              </w:rPr>
                            </w:pPr>
                            <w:r w:rsidRPr="002D2E2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　　　　　第二希望：○月○日△曜日　午前中</w:t>
                            </w:r>
                          </w:p>
                          <w:p w14:paraId="2AB697BE" w14:textId="77777777" w:rsidR="002D2E20" w:rsidRDefault="002D2E20" w:rsidP="002D2E20"/>
                          <w:p w14:paraId="72451A06" w14:textId="77777777" w:rsidR="002D2E20" w:rsidRDefault="002D2E20" w:rsidP="002D2E20"/>
                          <w:p w14:paraId="0AFA1DDE" w14:textId="77777777" w:rsidR="002D2E20" w:rsidRDefault="002D2E20" w:rsidP="002D2E20"/>
                          <w:p w14:paraId="385E2347" w14:textId="77777777" w:rsidR="002D2E20" w:rsidRDefault="002D2E20" w:rsidP="002D2E20"/>
                          <w:p w14:paraId="39E80C5F" w14:textId="77777777" w:rsidR="002D2E20" w:rsidRPr="00724788" w:rsidRDefault="002D2E20" w:rsidP="002D2E20">
                            <w:pPr>
                              <w:snapToGrid w:val="0"/>
                              <w:ind w:left="22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247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時間指定には幅を持たせて記入いただきますよう、お願いします。</w:t>
                            </w:r>
                          </w:p>
                          <w:p w14:paraId="22D8C19F" w14:textId="162F62C5" w:rsidR="002D2E20" w:rsidRDefault="002D2E20" w:rsidP="002D2E20">
                            <w:pPr>
                              <w:snapToGrid w:val="0"/>
                              <w:jc w:val="left"/>
                            </w:pPr>
                            <w:r w:rsidRPr="007247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時</w:t>
                            </w:r>
                            <w:r w:rsidRPr="007247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定はご希望に添えない場合もございますのでご了承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716FDA8B" w14:textId="33AF6DD4" w:rsidR="006F658C" w:rsidRPr="006F658C" w:rsidRDefault="006F658C" w:rsidP="0032181C">
      <w:pPr>
        <w:ind w:right="98"/>
        <w:jc w:val="right"/>
        <w:rPr>
          <w:rFonts w:ascii="HGPｺﾞｼｯｸM" w:eastAsia="HGPｺﾞｼｯｸM" w:hAnsi="ＭＳ ゴシック"/>
          <w:b/>
          <w:spacing w:val="69"/>
          <w:kern w:val="0"/>
          <w:sz w:val="36"/>
          <w:szCs w:val="36"/>
        </w:rPr>
      </w:pPr>
    </w:p>
    <w:p w14:paraId="1C557838" w14:textId="207E591D" w:rsidR="002D2E20" w:rsidRPr="002D2E20" w:rsidRDefault="002D2E20" w:rsidP="006F658C">
      <w:pPr>
        <w:widowControl/>
        <w:jc w:val="left"/>
        <w:rPr>
          <w:rFonts w:ascii="HGPｺﾞｼｯｸM" w:eastAsia="HGPｺﾞｼｯｸM" w:hAnsi="ＭＳ ゴシック"/>
          <w:b/>
          <w:spacing w:val="69"/>
          <w:kern w:val="0"/>
          <w:sz w:val="36"/>
          <w:szCs w:val="36"/>
        </w:rPr>
      </w:pPr>
    </w:p>
    <w:p w14:paraId="37F92797" w14:textId="1FAA7E4A" w:rsidR="00EA4A2D" w:rsidRPr="00A22496" w:rsidRDefault="00126040" w:rsidP="00126040">
      <w:pPr>
        <w:ind w:right="98"/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Ansi="ＭＳ ゴシック" w:hint="eastAsia"/>
          <w:b/>
          <w:noProof/>
          <w:spacing w:val="69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2F9BE7" wp14:editId="4684D56A">
                <wp:simplePos x="0" y="0"/>
                <wp:positionH relativeFrom="column">
                  <wp:posOffset>5231130</wp:posOffset>
                </wp:positionH>
                <wp:positionV relativeFrom="paragraph">
                  <wp:posOffset>95250</wp:posOffset>
                </wp:positionV>
                <wp:extent cx="891540" cy="205740"/>
                <wp:effectExtent l="0" t="0" r="2286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BB13A" w14:textId="77777777" w:rsidR="00126040" w:rsidRDefault="00126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9BE7" id="テキスト ボックス 9" o:spid="_x0000_s1038" type="#_x0000_t202" style="position:absolute;left:0;text-align:left;margin-left:411.9pt;margin-top:7.5pt;width:70.2pt;height:16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" fillcolor="white [3201]" strokeweight="1.5pt">
                <v:textbox>
                  <w:txbxContent>
                    <w:p w14:paraId="2F7BB13A" w14:textId="77777777" w:rsidR="00126040" w:rsidRDefault="00126040"/>
                  </w:txbxContent>
                </v:textbox>
              </v:shape>
            </w:pict>
          </mc:Fallback>
        </mc:AlternateContent>
      </w:r>
      <w:r w:rsidR="00EA4A2D" w:rsidRPr="006F658C">
        <w:rPr>
          <w:rFonts w:ascii="HGPｺﾞｼｯｸM" w:eastAsia="HGPｺﾞｼｯｸM" w:hAnsi="ＭＳ ゴシック" w:hint="eastAsia"/>
          <w:b/>
          <w:spacing w:val="69"/>
          <w:kern w:val="0"/>
          <w:sz w:val="36"/>
          <w:szCs w:val="36"/>
          <w:fitText w:val="3360" w:id="-1269558784"/>
        </w:rPr>
        <w:t>花壇苗配達場</w:t>
      </w:r>
      <w:r w:rsidR="00EA4A2D" w:rsidRPr="006F658C">
        <w:rPr>
          <w:rFonts w:ascii="HGPｺﾞｼｯｸM" w:eastAsia="HGPｺﾞｼｯｸM" w:hAnsi="ＭＳ ゴシック" w:hint="eastAsia"/>
          <w:b/>
          <w:spacing w:val="1"/>
          <w:kern w:val="0"/>
          <w:sz w:val="36"/>
          <w:szCs w:val="36"/>
          <w:fitText w:val="3360" w:id="-1269558784"/>
        </w:rPr>
        <w:t>所</w:t>
      </w:r>
    </w:p>
    <w:p w14:paraId="6C70ABFC" w14:textId="77777777" w:rsidR="00EA4A2D" w:rsidRPr="00A22496" w:rsidRDefault="003C2F99" w:rsidP="00EA4A2D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89B1F2" wp14:editId="147C67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88582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DFB269" id="Rectangle 2" o:spid="_x0000_s1026" style="position:absolute;left:0;text-align:left;margin-left:0;margin-top:0;width:486pt;height:6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" strokeweight="2.5pt">
                <v:textbox inset="5.85pt,.7pt,5.85pt,.7pt"/>
              </v:rect>
            </w:pict>
          </mc:Fallback>
        </mc:AlternateContent>
      </w:r>
      <w:r>
        <w:rPr>
          <w:rFonts w:ascii="HGPｺﾞｼｯｸM" w:eastAsia="HGP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E45FF" wp14:editId="042000A9">
                <wp:simplePos x="0" y="0"/>
                <wp:positionH relativeFrom="column">
                  <wp:posOffset>308610</wp:posOffset>
                </wp:positionH>
                <wp:positionV relativeFrom="paragraph">
                  <wp:posOffset>199390</wp:posOffset>
                </wp:positionV>
                <wp:extent cx="342900" cy="2952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F74CF" w14:textId="77777777" w:rsidR="00DC7609" w:rsidRPr="00F1427C" w:rsidRDefault="00DC7609" w:rsidP="00EA4A2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142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45FF" id="_x0000_s1039" type="#_x0000_t202" style="position:absolute;left:0;text-align:left;margin-left:24.3pt;margin-top:15.7pt;width:2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" filled="f" stroked="f">
                <v:textbox inset="5.85pt,.7pt,5.85pt,.7pt">
                  <w:txbxContent>
                    <w:p w14:paraId="2CAF74CF" w14:textId="77777777" w:rsidR="00DC7609" w:rsidRPr="00F1427C" w:rsidRDefault="00DC7609" w:rsidP="00EA4A2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1427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C60FA3" wp14:editId="7B52BB8D">
                <wp:simplePos x="0" y="0"/>
                <wp:positionH relativeFrom="column">
                  <wp:posOffset>114300</wp:posOffset>
                </wp:positionH>
                <wp:positionV relativeFrom="paragraph">
                  <wp:posOffset>590550</wp:posOffset>
                </wp:positionV>
                <wp:extent cx="685800" cy="98425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84250"/>
                          <a:chOff x="2394" y="2401"/>
                          <a:chExt cx="1080" cy="155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2934" y="2401"/>
                            <a:ext cx="0" cy="1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 flipH="1">
                            <a:off x="2574" y="240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2594" y="2750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2394" y="333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79E7B8E" id="Group 3" o:spid="_x0000_s1026" style="position:absolute;left:0;text-align:left;margin-left:9pt;margin-top:46.5pt;width:54pt;height:77.5pt;z-index:251657728" coordorigin="2394,2401" coordsize="1080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">
                <v:line id="Line 4" o:spid="_x0000_s1027" style="position:absolute;visibility:visible;mso-wrap-style:square" from="2934,2401" to="2934,3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5" o:spid="_x0000_s1028" style="position:absolute;flip:x;visibility:visible;mso-wrap-style:square" from="2574,2401" to="2934,2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6" o:spid="_x0000_s1029" style="position:absolute;visibility:visible;mso-wrap-style:square" from="2594,2750" to="3294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7" o:spid="_x0000_s1030" style="position:absolute;visibility:visible;mso-wrap-style:square" from="2394,3331" to="3474,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p w14:paraId="3982E479" w14:textId="77777777" w:rsidR="00EA4A2D" w:rsidRDefault="00EA4A2D" w:rsidP="00EA4A2D"/>
    <w:p w14:paraId="6D83CE98" w14:textId="27A4CBEC" w:rsidR="00EA4A2D" w:rsidRDefault="00EA4A2D" w:rsidP="00EA4A2D">
      <w:pPr>
        <w:jc w:val="left"/>
      </w:pPr>
    </w:p>
    <w:p w14:paraId="749998D9" w14:textId="62BA9324" w:rsidR="00EA4A2D" w:rsidRDefault="00EA4A2D" w:rsidP="004448CC"/>
    <w:sectPr w:rsidR="00EA4A2D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46A1" w14:textId="77777777" w:rsidR="00AE0BCE" w:rsidRDefault="00AE0BCE" w:rsidP="003C2F99">
      <w:r>
        <w:separator/>
      </w:r>
    </w:p>
  </w:endnote>
  <w:endnote w:type="continuationSeparator" w:id="0">
    <w:p w14:paraId="6182B727" w14:textId="77777777" w:rsidR="00AE0BCE" w:rsidRDefault="00AE0BCE" w:rsidP="003C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430E" w14:textId="77777777" w:rsidR="00AE0BCE" w:rsidRDefault="00AE0BCE" w:rsidP="003C2F99">
      <w:r>
        <w:separator/>
      </w:r>
    </w:p>
  </w:footnote>
  <w:footnote w:type="continuationSeparator" w:id="0">
    <w:p w14:paraId="6586E414" w14:textId="77777777" w:rsidR="00AE0BCE" w:rsidRDefault="00AE0BCE" w:rsidP="003C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395"/>
    <w:multiLevelType w:val="hybridMultilevel"/>
    <w:tmpl w:val="9D903EC4"/>
    <w:lvl w:ilvl="0" w:tplc="CD36300C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9BC26AA"/>
    <w:multiLevelType w:val="hybridMultilevel"/>
    <w:tmpl w:val="3C72305A"/>
    <w:lvl w:ilvl="0" w:tplc="2E7491A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5E2105B"/>
    <w:multiLevelType w:val="hybridMultilevel"/>
    <w:tmpl w:val="47923F1A"/>
    <w:lvl w:ilvl="0" w:tplc="54D252DC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E0415B9"/>
    <w:multiLevelType w:val="hybridMultilevel"/>
    <w:tmpl w:val="1D9C2D22"/>
    <w:lvl w:ilvl="0" w:tplc="1E003E1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4482430">
    <w:abstractNumId w:val="0"/>
  </w:num>
  <w:num w:numId="2" w16cid:durableId="468742275">
    <w:abstractNumId w:val="2"/>
  </w:num>
  <w:num w:numId="3" w16cid:durableId="1570573556">
    <w:abstractNumId w:val="1"/>
  </w:num>
  <w:num w:numId="4" w16cid:durableId="1618176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CC"/>
    <w:rsid w:val="00067640"/>
    <w:rsid w:val="000A4FE4"/>
    <w:rsid w:val="000E77AF"/>
    <w:rsid w:val="000F4F1B"/>
    <w:rsid w:val="00111073"/>
    <w:rsid w:val="00120B8B"/>
    <w:rsid w:val="00126040"/>
    <w:rsid w:val="00154E70"/>
    <w:rsid w:val="00171842"/>
    <w:rsid w:val="001930F0"/>
    <w:rsid w:val="001C4920"/>
    <w:rsid w:val="001E03E0"/>
    <w:rsid w:val="002050CD"/>
    <w:rsid w:val="002405C1"/>
    <w:rsid w:val="00265639"/>
    <w:rsid w:val="002760B9"/>
    <w:rsid w:val="002A5EF8"/>
    <w:rsid w:val="002B3DE8"/>
    <w:rsid w:val="002C60FD"/>
    <w:rsid w:val="002D2E20"/>
    <w:rsid w:val="002E4023"/>
    <w:rsid w:val="00300FF3"/>
    <w:rsid w:val="0032181C"/>
    <w:rsid w:val="00333426"/>
    <w:rsid w:val="003445CC"/>
    <w:rsid w:val="00381D7E"/>
    <w:rsid w:val="003B0FF5"/>
    <w:rsid w:val="003C2F99"/>
    <w:rsid w:val="003D400F"/>
    <w:rsid w:val="003E775D"/>
    <w:rsid w:val="0042333A"/>
    <w:rsid w:val="004448CC"/>
    <w:rsid w:val="00447342"/>
    <w:rsid w:val="00466FE6"/>
    <w:rsid w:val="00496393"/>
    <w:rsid w:val="004A6996"/>
    <w:rsid w:val="004A6BE6"/>
    <w:rsid w:val="004B1885"/>
    <w:rsid w:val="004C145D"/>
    <w:rsid w:val="00535BE7"/>
    <w:rsid w:val="005B1271"/>
    <w:rsid w:val="005B757C"/>
    <w:rsid w:val="005E0C0A"/>
    <w:rsid w:val="005E419E"/>
    <w:rsid w:val="005E62EF"/>
    <w:rsid w:val="005F2C6D"/>
    <w:rsid w:val="0061177E"/>
    <w:rsid w:val="00612D3D"/>
    <w:rsid w:val="00661607"/>
    <w:rsid w:val="006A2692"/>
    <w:rsid w:val="006A5FEC"/>
    <w:rsid w:val="006F5C10"/>
    <w:rsid w:val="006F658C"/>
    <w:rsid w:val="00723426"/>
    <w:rsid w:val="00724788"/>
    <w:rsid w:val="00775A8B"/>
    <w:rsid w:val="007C0639"/>
    <w:rsid w:val="00815691"/>
    <w:rsid w:val="008443B5"/>
    <w:rsid w:val="00846E29"/>
    <w:rsid w:val="00851BA8"/>
    <w:rsid w:val="008624F2"/>
    <w:rsid w:val="008822C2"/>
    <w:rsid w:val="00884C1C"/>
    <w:rsid w:val="00892500"/>
    <w:rsid w:val="008A18A2"/>
    <w:rsid w:val="008B2A7B"/>
    <w:rsid w:val="008E3B69"/>
    <w:rsid w:val="008F6585"/>
    <w:rsid w:val="009016BA"/>
    <w:rsid w:val="00913C5F"/>
    <w:rsid w:val="00921D84"/>
    <w:rsid w:val="00960D53"/>
    <w:rsid w:val="00973247"/>
    <w:rsid w:val="00980C3E"/>
    <w:rsid w:val="009A26DA"/>
    <w:rsid w:val="00A22496"/>
    <w:rsid w:val="00A45ADC"/>
    <w:rsid w:val="00A50F22"/>
    <w:rsid w:val="00A60C7E"/>
    <w:rsid w:val="00AA1550"/>
    <w:rsid w:val="00AD0F68"/>
    <w:rsid w:val="00AE0BCE"/>
    <w:rsid w:val="00AF6E4E"/>
    <w:rsid w:val="00B362CE"/>
    <w:rsid w:val="00BB3429"/>
    <w:rsid w:val="00BB4526"/>
    <w:rsid w:val="00BB5B26"/>
    <w:rsid w:val="00BE6621"/>
    <w:rsid w:val="00C103B5"/>
    <w:rsid w:val="00C521A0"/>
    <w:rsid w:val="00C9589F"/>
    <w:rsid w:val="00D5790B"/>
    <w:rsid w:val="00D910FD"/>
    <w:rsid w:val="00DC4B9A"/>
    <w:rsid w:val="00DC7609"/>
    <w:rsid w:val="00E61081"/>
    <w:rsid w:val="00E63885"/>
    <w:rsid w:val="00E878DB"/>
    <w:rsid w:val="00EA4A2D"/>
    <w:rsid w:val="00F32974"/>
    <w:rsid w:val="00F45D37"/>
    <w:rsid w:val="00F5778F"/>
    <w:rsid w:val="00F93965"/>
    <w:rsid w:val="00F944B6"/>
    <w:rsid w:val="00FA0B5C"/>
    <w:rsid w:val="00FA61E7"/>
    <w:rsid w:val="00FB34DA"/>
    <w:rsid w:val="00FC16A2"/>
    <w:rsid w:val="00FC5EB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40281"/>
  <w15:docId w15:val="{EBD27925-8805-41D6-B3F2-2A6C7B9A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2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C2F99"/>
    <w:rPr>
      <w:kern w:val="2"/>
      <w:sz w:val="21"/>
    </w:rPr>
  </w:style>
  <w:style w:type="paragraph" w:styleId="a5">
    <w:name w:val="footer"/>
    <w:basedOn w:val="a"/>
    <w:link w:val="a6"/>
    <w:rsid w:val="003C2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C2F99"/>
    <w:rPr>
      <w:kern w:val="2"/>
      <w:sz w:val="21"/>
    </w:rPr>
  </w:style>
  <w:style w:type="paragraph" w:styleId="a7">
    <w:name w:val="Balloon Text"/>
    <w:basedOn w:val="a"/>
    <w:link w:val="a8"/>
    <w:semiHidden/>
    <w:unhideWhenUsed/>
    <w:rsid w:val="00300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300F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A96C-4F0B-4D60-AF57-ABEEA0B6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花壇苗購入申込書</vt:lpstr>
      <vt:lpstr>春花壇苗購入申込書</vt:lpstr>
    </vt:vector>
  </TitlesOfParts>
  <Company>エプソン　ＰＣ　ユーザー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花壇苗購入申込書</dc:title>
  <dc:creator>エプソン　ＰＣ　ユーザー</dc:creator>
  <cp:lastModifiedBy>koen-a03</cp:lastModifiedBy>
  <cp:revision>5</cp:revision>
  <cp:lastPrinted>2024-04-08T04:14:00Z</cp:lastPrinted>
  <dcterms:created xsi:type="dcterms:W3CDTF">2023-04-14T05:02:00Z</dcterms:created>
  <dcterms:modified xsi:type="dcterms:W3CDTF">2024-04-08T04:20:00Z</dcterms:modified>
</cp:coreProperties>
</file>